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5610"/>
        <w:gridCol w:w="1833"/>
        <w:gridCol w:w="2871"/>
        <w:gridCol w:w="53"/>
      </w:tblGrid>
      <w:tr w:rsidR="00475684" w:rsidTr="009A3858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:rsidR="00475684" w:rsidRDefault="00475684" w:rsidP="009A3858">
            <w:pPr>
              <w:pStyle w:val="a4"/>
              <w:spacing w:before="0" w:after="0"/>
              <w:ind w:left="709" w:right="23" w:firstLine="142"/>
              <w:rPr>
                <w:noProof/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84" w:rsidRPr="00191376" w:rsidRDefault="00475684" w:rsidP="009A3858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75684" w:rsidRPr="00191376" w:rsidRDefault="00475684" w:rsidP="009A3858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75684" w:rsidRDefault="00475684" w:rsidP="009A3858">
            <w:pPr>
              <w:pStyle w:val="1"/>
              <w:rPr>
                <w:spacing w:val="200"/>
              </w:rPr>
            </w:pPr>
          </w:p>
          <w:p w:rsidR="00475684" w:rsidRDefault="00475684" w:rsidP="009A385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:rsidTr="009A3858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:rsidR="00E11B68" w:rsidRPr="008A0620" w:rsidRDefault="0063243D" w:rsidP="009A3858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13"/>
            <w:r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  <w:r w:rsidR="00B4741B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1D710A"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:rsidR="00E11B68" w:rsidRPr="00B4741B" w:rsidRDefault="00E11B68" w:rsidP="009A3858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63243D">
              <w:rPr>
                <w:rFonts w:ascii="Times New Roman" w:hAnsi="Times New Roman" w:cs="Times New Roman"/>
                <w:sz w:val="26"/>
                <w:szCs w:val="26"/>
              </w:rPr>
              <w:t>01-05/742</w:t>
            </w:r>
          </w:p>
        </w:tc>
      </w:tr>
      <w:tr w:rsidR="00E11B68" w:rsidRPr="00D766A5" w:rsidTr="009A3858">
        <w:trPr>
          <w:trHeight w:val="788"/>
        </w:trPr>
        <w:tc>
          <w:tcPr>
            <w:tcW w:w="5610" w:type="dxa"/>
            <w:shd w:val="clear" w:color="auto" w:fill="auto"/>
          </w:tcPr>
          <w:p w:rsidR="002E39F9" w:rsidRPr="007B3D8D" w:rsidRDefault="00E11B68" w:rsidP="00632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9A385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4741B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</w:t>
            </w:r>
            <w:r w:rsidR="009A3858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я</w:t>
            </w:r>
            <w:r w:rsidR="00B3323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2E3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  <w:r w:rsidR="00B33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творческого мастерства педагогических работников</w:t>
            </w:r>
            <w:r w:rsidR="00AD267F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тельных учреждений города Ярославля</w:t>
            </w:r>
            <w:r w:rsidR="00AF5FB6" w:rsidRPr="009A3858">
              <w:rPr>
                <w:rFonts w:ascii="Times New Roman" w:hAnsi="Times New Roman" w:cs="Times New Roman"/>
                <w:sz w:val="26"/>
                <w:szCs w:val="26"/>
              </w:rPr>
              <w:t xml:space="preserve"> «Мастер-</w:t>
            </w:r>
            <w:r w:rsidR="00AA526F" w:rsidRPr="009A3858">
              <w:rPr>
                <w:rFonts w:ascii="Times New Roman" w:hAnsi="Times New Roman" w:cs="Times New Roman"/>
                <w:sz w:val="26"/>
                <w:szCs w:val="26"/>
              </w:rPr>
              <w:t>АС»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E11B68" w:rsidRPr="00D766A5" w:rsidRDefault="00E11B68" w:rsidP="00651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B68" w:rsidRPr="00D766A5" w:rsidRDefault="00AA526F" w:rsidP="00E46B2B">
      <w:pPr>
        <w:tabs>
          <w:tab w:val="left" w:pos="1134"/>
          <w:tab w:val="left" w:pos="1276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содействия совершенствованию</w:t>
      </w:r>
      <w:r w:rsidR="00D338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E11B68" w:rsidRPr="00D766A5">
        <w:rPr>
          <w:rFonts w:ascii="Times New Roman" w:hAnsi="Times New Roman" w:cs="Times New Roman"/>
          <w:sz w:val="26"/>
          <w:szCs w:val="26"/>
        </w:rPr>
        <w:t>твор</w:t>
      </w:r>
      <w:r>
        <w:rPr>
          <w:rFonts w:ascii="Times New Roman" w:hAnsi="Times New Roman" w:cs="Times New Roman"/>
          <w:sz w:val="26"/>
          <w:szCs w:val="26"/>
        </w:rPr>
        <w:t>ческого мастерства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проявлению их творческой активности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</w:t>
      </w:r>
      <w:bookmarkStart w:id="2" w:name="OLE_LINK2"/>
      <w:r w:rsidR="00E11B68" w:rsidRPr="00D766A5">
        <w:rPr>
          <w:rFonts w:ascii="Times New Roman" w:hAnsi="Times New Roman" w:cs="Times New Roman"/>
          <w:sz w:val="26"/>
          <w:szCs w:val="26"/>
        </w:rPr>
        <w:t xml:space="preserve">«Развития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</w:t>
      </w:r>
      <w:r w:rsidR="00E11B68" w:rsidRPr="00FE6B93">
        <w:rPr>
          <w:rFonts w:ascii="Times New Roman" w:hAnsi="Times New Roman" w:cs="Times New Roman"/>
          <w:sz w:val="26"/>
          <w:szCs w:val="26"/>
        </w:rPr>
        <w:t xml:space="preserve"> годы,</w:t>
      </w:r>
    </w:p>
    <w:bookmarkEnd w:id="2"/>
    <w:p w:rsidR="00E11B68" w:rsidRPr="00D766A5" w:rsidRDefault="00E11B68" w:rsidP="00E46B2B">
      <w:pPr>
        <w:tabs>
          <w:tab w:val="left" w:pos="1134"/>
          <w:tab w:val="left" w:pos="1276"/>
        </w:tabs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1B68" w:rsidRPr="00D766A5" w:rsidRDefault="002B3A0B" w:rsidP="00E46B2B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E46B2B">
        <w:rPr>
          <w:rFonts w:ascii="Times New Roman" w:hAnsi="Times New Roman" w:cs="Times New Roman"/>
          <w:sz w:val="26"/>
          <w:szCs w:val="26"/>
        </w:rPr>
        <w:t xml:space="preserve"> 26.10 2020 по 27.11.2020</w:t>
      </w:r>
      <w:r w:rsidR="00D33862">
        <w:rPr>
          <w:rFonts w:ascii="Times New Roman" w:hAnsi="Times New Roman" w:cs="Times New Roman"/>
          <w:sz w:val="26"/>
          <w:szCs w:val="26"/>
        </w:rPr>
        <w:t xml:space="preserve"> </w:t>
      </w:r>
      <w:r w:rsidR="00AF5FB6">
        <w:rPr>
          <w:rFonts w:ascii="Times New Roman" w:hAnsi="Times New Roman" w:cs="Times New Roman"/>
          <w:sz w:val="26"/>
          <w:szCs w:val="26"/>
        </w:rPr>
        <w:t>городской</w:t>
      </w:r>
      <w:r w:rsidR="00B4741B">
        <w:rPr>
          <w:rFonts w:ascii="Times New Roman" w:hAnsi="Times New Roman" w:cs="Times New Roman"/>
          <w:sz w:val="26"/>
          <w:szCs w:val="26"/>
        </w:rPr>
        <w:t xml:space="preserve"> дистанционный</w:t>
      </w:r>
      <w:r w:rsidR="00AF5FB6">
        <w:rPr>
          <w:rFonts w:ascii="Times New Roman" w:hAnsi="Times New Roman" w:cs="Times New Roman"/>
          <w:sz w:val="26"/>
          <w:szCs w:val="26"/>
        </w:rPr>
        <w:t xml:space="preserve"> фестиваль-</w:t>
      </w:r>
      <w:r w:rsidR="00AA526F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AA526F" w:rsidRPr="002277B9">
        <w:rPr>
          <w:rFonts w:ascii="Times New Roman" w:hAnsi="Times New Roman" w:cs="Times New Roman"/>
          <w:sz w:val="26"/>
          <w:szCs w:val="26"/>
        </w:rPr>
        <w:t xml:space="preserve">творческого </w:t>
      </w:r>
      <w:proofErr w:type="gramStart"/>
      <w:r w:rsidR="00AA526F" w:rsidRPr="002277B9">
        <w:rPr>
          <w:rFonts w:ascii="Times New Roman" w:hAnsi="Times New Roman" w:cs="Times New Roman"/>
          <w:sz w:val="26"/>
          <w:szCs w:val="26"/>
        </w:rPr>
        <w:t>масте</w:t>
      </w:r>
      <w:r w:rsidR="002277B9">
        <w:rPr>
          <w:rFonts w:ascii="Times New Roman" w:hAnsi="Times New Roman" w:cs="Times New Roman"/>
          <w:sz w:val="26"/>
          <w:szCs w:val="26"/>
        </w:rPr>
        <w:t xml:space="preserve">рства педагогических работников муниципальных образовательных учреждений </w:t>
      </w:r>
      <w:r w:rsidR="00AA526F" w:rsidRPr="002277B9">
        <w:rPr>
          <w:rFonts w:ascii="Times New Roman" w:hAnsi="Times New Roman" w:cs="Times New Roman"/>
          <w:sz w:val="26"/>
          <w:szCs w:val="26"/>
        </w:rPr>
        <w:t>г</w:t>
      </w:r>
      <w:r w:rsidR="002277B9">
        <w:rPr>
          <w:rFonts w:ascii="Times New Roman" w:hAnsi="Times New Roman" w:cs="Times New Roman"/>
          <w:sz w:val="26"/>
          <w:szCs w:val="26"/>
        </w:rPr>
        <w:t>орода</w:t>
      </w:r>
      <w:r w:rsidR="00B4741B">
        <w:rPr>
          <w:rFonts w:ascii="Times New Roman" w:hAnsi="Times New Roman" w:cs="Times New Roman"/>
          <w:sz w:val="26"/>
          <w:szCs w:val="26"/>
        </w:rPr>
        <w:t xml:space="preserve"> </w:t>
      </w:r>
      <w:r w:rsidR="002E39F9">
        <w:rPr>
          <w:rFonts w:ascii="Times New Roman" w:hAnsi="Times New Roman" w:cs="Times New Roman"/>
          <w:sz w:val="26"/>
          <w:szCs w:val="26"/>
        </w:rPr>
        <w:t>Ярославля</w:t>
      </w:r>
      <w:proofErr w:type="gramEnd"/>
      <w:r w:rsidR="00875B75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E11B68" w:rsidP="00E46B2B">
      <w:pPr>
        <w:numPr>
          <w:ilvl w:val="0"/>
          <w:numId w:val="2"/>
        </w:numPr>
        <w:tabs>
          <w:tab w:val="clear" w:pos="720"/>
          <w:tab w:val="left" w:pos="0"/>
          <w:tab w:val="left" w:pos="1134"/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3F180D">
        <w:rPr>
          <w:rFonts w:ascii="Times New Roman" w:hAnsi="Times New Roman" w:cs="Times New Roman"/>
          <w:sz w:val="26"/>
          <w:szCs w:val="26"/>
        </w:rPr>
        <w:t xml:space="preserve">учить организацию и проведение </w:t>
      </w:r>
      <w:r w:rsidR="002E39F9" w:rsidRPr="002E39F9">
        <w:rPr>
          <w:rFonts w:ascii="Times New Roman" w:hAnsi="Times New Roman" w:cs="Times New Roman"/>
          <w:sz w:val="26"/>
          <w:szCs w:val="26"/>
        </w:rPr>
        <w:t xml:space="preserve">городского дистанционного фестиваля </w:t>
      </w:r>
      <w:proofErr w:type="gramStart"/>
      <w:r w:rsidR="002E39F9" w:rsidRPr="002E39F9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="002E39F9" w:rsidRPr="002E39F9">
        <w:rPr>
          <w:rFonts w:ascii="Times New Roman" w:hAnsi="Times New Roman" w:cs="Times New Roman"/>
          <w:sz w:val="26"/>
          <w:szCs w:val="26"/>
        </w:rPr>
        <w:t>онкурса творческого мастерства педагогических работников муниципальных образовательных учреждений города Ярославля «Мастер-АС»</w:t>
      </w:r>
      <w:r w:rsidRPr="00D766A5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 xml:space="preserve"> Центру детского творчества «Витязь»</w:t>
      </w:r>
      <w:r w:rsidR="004756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C383F">
        <w:rPr>
          <w:rFonts w:ascii="Times New Roman" w:hAnsi="Times New Roman" w:cs="Times New Roman"/>
          <w:sz w:val="26"/>
          <w:szCs w:val="26"/>
        </w:rPr>
        <w:t>Мирошникова</w:t>
      </w:r>
      <w:r w:rsidR="00475684">
        <w:rPr>
          <w:rFonts w:ascii="Times New Roman" w:hAnsi="Times New Roman" w:cs="Times New Roman"/>
          <w:sz w:val="26"/>
          <w:szCs w:val="26"/>
        </w:rPr>
        <w:t>М.В</w:t>
      </w:r>
      <w:proofErr w:type="spellEnd"/>
      <w:r w:rsidR="00475684">
        <w:rPr>
          <w:rFonts w:ascii="Times New Roman" w:hAnsi="Times New Roman" w:cs="Times New Roman"/>
          <w:sz w:val="26"/>
          <w:szCs w:val="26"/>
        </w:rPr>
        <w:t>.</w:t>
      </w:r>
      <w:r w:rsidR="003F180D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3F180D" w:rsidRDefault="002A0B70" w:rsidP="00E46B2B">
      <w:pPr>
        <w:numPr>
          <w:ilvl w:val="0"/>
          <w:numId w:val="2"/>
        </w:numPr>
        <w:tabs>
          <w:tab w:val="clear" w:pos="720"/>
          <w:tab w:val="left" w:pos="0"/>
          <w:tab w:val="num" w:pos="284"/>
          <w:tab w:val="left" w:pos="1134"/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проведении городского</w:t>
      </w:r>
      <w:r w:rsidR="00B4741B">
        <w:rPr>
          <w:rFonts w:ascii="Times New Roman" w:hAnsi="Times New Roman" w:cs="Times New Roman"/>
          <w:sz w:val="26"/>
          <w:szCs w:val="26"/>
        </w:rPr>
        <w:t xml:space="preserve"> дистанционног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77B9">
        <w:rPr>
          <w:rFonts w:ascii="Times New Roman" w:hAnsi="Times New Roman" w:cs="Times New Roman"/>
          <w:sz w:val="26"/>
          <w:szCs w:val="26"/>
        </w:rPr>
        <w:t>ф</w:t>
      </w:r>
      <w:r w:rsidR="003F180D">
        <w:rPr>
          <w:rFonts w:ascii="Times New Roman" w:hAnsi="Times New Roman" w:cs="Times New Roman"/>
          <w:sz w:val="26"/>
          <w:szCs w:val="26"/>
        </w:rPr>
        <w:t xml:space="preserve">естиваля-конкурса </w:t>
      </w:r>
      <w:r w:rsidR="003F180D" w:rsidRPr="002277B9">
        <w:rPr>
          <w:rFonts w:ascii="Times New Roman" w:hAnsi="Times New Roman" w:cs="Times New Roman"/>
          <w:sz w:val="26"/>
          <w:szCs w:val="26"/>
        </w:rPr>
        <w:t>творческого мастерства педагогических работников</w:t>
      </w:r>
      <w:r w:rsidR="002277B9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й города</w:t>
      </w:r>
      <w:proofErr w:type="gramEnd"/>
      <w:r w:rsidR="002277B9">
        <w:rPr>
          <w:rFonts w:ascii="Times New Roman" w:hAnsi="Times New Roman" w:cs="Times New Roman"/>
          <w:sz w:val="26"/>
          <w:szCs w:val="26"/>
        </w:rPr>
        <w:t xml:space="preserve"> Ярославля</w:t>
      </w:r>
      <w:r w:rsidR="00E46B2B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GoBack"/>
      <w:bookmarkEnd w:id="3"/>
      <w:r w:rsidR="002E39F9" w:rsidRPr="002E39F9">
        <w:rPr>
          <w:rFonts w:ascii="Times New Roman" w:hAnsi="Times New Roman" w:cs="Times New Roman"/>
          <w:sz w:val="26"/>
          <w:szCs w:val="26"/>
        </w:rPr>
        <w:t>«Мастер-АС»</w:t>
      </w:r>
      <w:r w:rsidR="00B33233">
        <w:rPr>
          <w:rFonts w:ascii="Times New Roman" w:hAnsi="Times New Roman" w:cs="Times New Roman"/>
          <w:sz w:val="26"/>
          <w:szCs w:val="26"/>
        </w:rPr>
        <w:t xml:space="preserve"> (П</w:t>
      </w:r>
      <w:r w:rsidR="002B3A0B" w:rsidRPr="003F180D">
        <w:rPr>
          <w:rFonts w:ascii="Times New Roman" w:hAnsi="Times New Roman" w:cs="Times New Roman"/>
          <w:sz w:val="26"/>
          <w:szCs w:val="26"/>
        </w:rPr>
        <w:t>риложение</w:t>
      </w:r>
      <w:r w:rsidR="00E11B68" w:rsidRPr="003F180D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E11B68" w:rsidP="00E46B2B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2E39F9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</w:t>
      </w:r>
      <w:r w:rsidR="00B332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33233">
        <w:rPr>
          <w:rFonts w:ascii="Times New Roman" w:hAnsi="Times New Roman" w:cs="Times New Roman"/>
          <w:sz w:val="26"/>
          <w:szCs w:val="26"/>
        </w:rPr>
        <w:t>Мирошникова</w:t>
      </w:r>
      <w:proofErr w:type="spellEnd"/>
      <w:r w:rsidR="00B33233">
        <w:rPr>
          <w:rFonts w:ascii="Times New Roman" w:hAnsi="Times New Roman" w:cs="Times New Roman"/>
          <w:sz w:val="26"/>
          <w:szCs w:val="26"/>
        </w:rPr>
        <w:t xml:space="preserve"> М. В.)</w:t>
      </w:r>
      <w:r w:rsidRPr="00D766A5">
        <w:rPr>
          <w:rFonts w:ascii="Times New Roman" w:hAnsi="Times New Roman" w:cs="Times New Roman"/>
          <w:sz w:val="26"/>
          <w:szCs w:val="26"/>
        </w:rPr>
        <w:t>:</w:t>
      </w:r>
    </w:p>
    <w:p w:rsidR="00EC5110" w:rsidRPr="00D766A5" w:rsidRDefault="00E11B68" w:rsidP="00E46B2B">
      <w:pPr>
        <w:tabs>
          <w:tab w:val="left" w:pos="1134"/>
          <w:tab w:val="left" w:pos="1276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978FE">
        <w:rPr>
          <w:rFonts w:ascii="Times New Roman" w:hAnsi="Times New Roman" w:cs="Times New Roman"/>
          <w:sz w:val="26"/>
          <w:szCs w:val="26"/>
        </w:rPr>
        <w:t>Ильина</w:t>
      </w:r>
      <w:r w:rsidR="00475684">
        <w:rPr>
          <w:rFonts w:ascii="Times New Roman" w:hAnsi="Times New Roman" w:cs="Times New Roman"/>
          <w:sz w:val="26"/>
          <w:szCs w:val="26"/>
        </w:rPr>
        <w:t>Е.А</w:t>
      </w:r>
      <w:proofErr w:type="spellEnd"/>
      <w:r w:rsidR="00475684">
        <w:rPr>
          <w:rFonts w:ascii="Times New Roman" w:hAnsi="Times New Roman" w:cs="Times New Roman"/>
          <w:sz w:val="26"/>
          <w:szCs w:val="26"/>
        </w:rPr>
        <w:t>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2E39F9" w:rsidRPr="002E39F9">
        <w:rPr>
          <w:rFonts w:ascii="Times New Roman" w:hAnsi="Times New Roman" w:cs="Times New Roman"/>
          <w:sz w:val="26"/>
          <w:szCs w:val="26"/>
        </w:rPr>
        <w:t>городского дистанционного фестиваля –</w:t>
      </w:r>
      <w:r w:rsidR="002E39F9">
        <w:rPr>
          <w:rFonts w:ascii="Times New Roman" w:hAnsi="Times New Roman" w:cs="Times New Roman"/>
          <w:sz w:val="26"/>
          <w:szCs w:val="26"/>
        </w:rPr>
        <w:t xml:space="preserve"> </w:t>
      </w:r>
      <w:r w:rsidR="002E39F9" w:rsidRPr="002E39F9">
        <w:rPr>
          <w:rFonts w:ascii="Times New Roman" w:hAnsi="Times New Roman" w:cs="Times New Roman"/>
          <w:sz w:val="26"/>
          <w:szCs w:val="26"/>
        </w:rPr>
        <w:t>конкурса творческого мастерства педагогических работников муниципальных образовательных учреждений города Ярославля «Мастер-АС»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Default="00EC5110" w:rsidP="00E46B2B">
      <w:pPr>
        <w:tabs>
          <w:tab w:val="left" w:pos="1134"/>
          <w:tab w:val="left" w:pos="1276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</w:t>
      </w:r>
      <w:r w:rsidR="002E39F9">
        <w:rPr>
          <w:rFonts w:ascii="Times New Roman" w:hAnsi="Times New Roman" w:cs="Times New Roman"/>
          <w:sz w:val="26"/>
          <w:szCs w:val="26"/>
        </w:rPr>
        <w:t>сходов в соответствии со сметой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:rsidR="00E11B68" w:rsidRPr="00D766A5" w:rsidRDefault="00E11B68" w:rsidP="00E46B2B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A5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D766A5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департамента Абрамову Е.Г.</w:t>
      </w:r>
    </w:p>
    <w:p w:rsidR="00E11B68" w:rsidRDefault="00E11B68" w:rsidP="00863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684" w:rsidRDefault="00475684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E39F9" w:rsidRPr="00D766A5" w:rsidRDefault="002E39F9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5110" w:rsidRPr="00D766A5" w:rsidRDefault="00E11B68" w:rsidP="004756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Директор департамента </w:t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="002E39F9">
        <w:rPr>
          <w:rFonts w:ascii="Times New Roman" w:hAnsi="Times New Roman" w:cs="Times New Roman"/>
          <w:sz w:val="26"/>
          <w:szCs w:val="26"/>
        </w:rPr>
        <w:tab/>
      </w:r>
      <w:r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2E39F9">
        <w:rPr>
          <w:rFonts w:ascii="Times New Roman" w:hAnsi="Times New Roman" w:cs="Times New Roman"/>
          <w:sz w:val="26"/>
          <w:szCs w:val="26"/>
        </w:rPr>
        <w:t xml:space="preserve"> 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</w:p>
    <w:p w:rsidR="00E11B68" w:rsidRPr="00D766A5" w:rsidRDefault="00E11B68" w:rsidP="004756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1B68" w:rsidRPr="00D766A5" w:rsidSect="00E46B2B">
          <w:headerReference w:type="default" r:id="rId10"/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86369A" w:rsidRPr="0086369A" w:rsidRDefault="00CC1FA3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E11B68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6369A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86369A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</w:t>
      </w:r>
      <w:r w:rsidR="00B4741B">
        <w:rPr>
          <w:rFonts w:ascii="Times New Roman" w:hAnsi="Times New Roman" w:cs="Times New Roman"/>
          <w:sz w:val="26"/>
          <w:szCs w:val="26"/>
        </w:rPr>
        <w:t>славля</w:t>
      </w:r>
      <w:proofErr w:type="gramEnd"/>
      <w:r w:rsidR="00B4741B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C573FA" w:rsidRDefault="00C573FA" w:rsidP="00925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3FA" w:rsidRDefault="00C573FA" w:rsidP="002E39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110" w:rsidRPr="00475684" w:rsidRDefault="00BD390F" w:rsidP="002E39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95F6F" w:rsidRPr="00925E74" w:rsidRDefault="003D6DC9" w:rsidP="002E39F9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E74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B4741B">
        <w:rPr>
          <w:rFonts w:ascii="Times New Roman" w:hAnsi="Times New Roman" w:cs="Times New Roman"/>
          <w:b/>
          <w:sz w:val="26"/>
          <w:szCs w:val="26"/>
        </w:rPr>
        <w:t xml:space="preserve"> дистанционного 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95F6F" w:rsidRPr="00925E74">
        <w:rPr>
          <w:rFonts w:ascii="Times New Roman" w:hAnsi="Times New Roman" w:cs="Times New Roman"/>
          <w:b/>
          <w:sz w:val="26"/>
          <w:szCs w:val="26"/>
        </w:rPr>
        <w:t>фестиваля-конкурса творческого мастерства педагогических работников</w:t>
      </w:r>
      <w:r w:rsidR="00AD267F" w:rsidRPr="00925E74">
        <w:rPr>
          <w:rFonts w:ascii="Times New Roman" w:hAnsi="Times New Roman" w:cs="Times New Roman"/>
          <w:b/>
          <w:sz w:val="26"/>
          <w:szCs w:val="26"/>
        </w:rPr>
        <w:t xml:space="preserve"> муниципальных образовательных учреждений города</w:t>
      </w:r>
      <w:proofErr w:type="gramEnd"/>
      <w:r w:rsidR="00D44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267F" w:rsidRPr="00925E74">
        <w:rPr>
          <w:rFonts w:ascii="Times New Roman" w:hAnsi="Times New Roman" w:cs="Times New Roman"/>
          <w:b/>
          <w:sz w:val="26"/>
          <w:szCs w:val="26"/>
        </w:rPr>
        <w:t>Ярославля</w:t>
      </w:r>
      <w:r w:rsidR="00D44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462F" w:rsidRPr="009A3858">
        <w:rPr>
          <w:rFonts w:ascii="Times New Roman" w:hAnsi="Times New Roman" w:cs="Times New Roman"/>
          <w:sz w:val="26"/>
          <w:szCs w:val="26"/>
        </w:rPr>
        <w:t>«</w:t>
      </w:r>
      <w:r w:rsidR="00D4462F" w:rsidRPr="00D4462F">
        <w:rPr>
          <w:rFonts w:ascii="Times New Roman" w:hAnsi="Times New Roman" w:cs="Times New Roman"/>
          <w:b/>
          <w:sz w:val="26"/>
          <w:szCs w:val="26"/>
        </w:rPr>
        <w:t>Мастер-АС»</w:t>
      </w:r>
    </w:p>
    <w:p w:rsidR="009F4B94" w:rsidRPr="00925E74" w:rsidRDefault="009F4B94" w:rsidP="006511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98E" w:rsidRPr="00925E74" w:rsidRDefault="0011498E" w:rsidP="006511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0620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5E74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0437D" w:rsidRPr="00925E74" w:rsidRDefault="009F4B94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Учредителем</w:t>
      </w:r>
      <w:r w:rsidR="00B4741B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>городского</w:t>
      </w:r>
      <w:r w:rsidR="00B4741B">
        <w:rPr>
          <w:rFonts w:ascii="Times New Roman" w:hAnsi="Times New Roman" w:cs="Times New Roman"/>
          <w:sz w:val="26"/>
          <w:szCs w:val="26"/>
        </w:rPr>
        <w:t xml:space="preserve"> дистанционного </w:t>
      </w:r>
      <w:r w:rsidR="00E95F6F" w:rsidRPr="00925E74">
        <w:rPr>
          <w:rFonts w:ascii="Times New Roman" w:hAnsi="Times New Roman" w:cs="Times New Roman"/>
          <w:sz w:val="26"/>
          <w:szCs w:val="26"/>
        </w:rPr>
        <w:t>фестиваля</w:t>
      </w:r>
      <w:r w:rsidR="002E39F9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>-</w:t>
      </w:r>
      <w:r w:rsidR="00B33233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конкурса творческого мастерства педагогических работников </w:t>
      </w:r>
      <w:r w:rsidR="009B4401" w:rsidRPr="00925E74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 города</w:t>
      </w:r>
      <w:r w:rsidR="00D4462F">
        <w:rPr>
          <w:rFonts w:ascii="Times New Roman" w:hAnsi="Times New Roman" w:cs="Times New Roman"/>
          <w:sz w:val="26"/>
          <w:szCs w:val="26"/>
        </w:rPr>
        <w:t xml:space="preserve"> </w:t>
      </w:r>
      <w:r w:rsidR="009B4401" w:rsidRPr="00925E74">
        <w:rPr>
          <w:rFonts w:ascii="Times New Roman" w:hAnsi="Times New Roman" w:cs="Times New Roman"/>
          <w:sz w:val="26"/>
          <w:szCs w:val="26"/>
        </w:rPr>
        <w:t>Ярославля</w:t>
      </w:r>
      <w:r w:rsidR="00D4462F">
        <w:rPr>
          <w:rFonts w:ascii="Times New Roman" w:hAnsi="Times New Roman" w:cs="Times New Roman"/>
          <w:sz w:val="26"/>
          <w:szCs w:val="26"/>
        </w:rPr>
        <w:t xml:space="preserve"> «</w:t>
      </w:r>
      <w:r w:rsidR="00D4462F" w:rsidRPr="009A3858">
        <w:rPr>
          <w:rFonts w:ascii="Times New Roman" w:hAnsi="Times New Roman" w:cs="Times New Roman"/>
          <w:sz w:val="26"/>
          <w:szCs w:val="26"/>
        </w:rPr>
        <w:t>Мастер-АС»</w:t>
      </w:r>
      <w:r w:rsidR="009B4401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E95F6F" w:rsidRPr="00925E74">
        <w:rPr>
          <w:rFonts w:ascii="Times New Roman" w:hAnsi="Times New Roman" w:cs="Times New Roman"/>
          <w:sz w:val="26"/>
          <w:szCs w:val="26"/>
        </w:rPr>
        <w:t>е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>–</w:t>
      </w:r>
      <w:proofErr w:type="gramEnd"/>
      <w:r w:rsidR="00E95F6F" w:rsidRPr="00925E74">
        <w:rPr>
          <w:rFonts w:ascii="Times New Roman" w:hAnsi="Times New Roman" w:cs="Times New Roman"/>
          <w:sz w:val="26"/>
          <w:szCs w:val="26"/>
        </w:rPr>
        <w:t xml:space="preserve"> Фестиваль-конкурс)  </w:t>
      </w:r>
      <w:r w:rsidRPr="00925E74">
        <w:rPr>
          <w:rFonts w:ascii="Times New Roman" w:hAnsi="Times New Roman" w:cs="Times New Roman"/>
          <w:sz w:val="26"/>
          <w:szCs w:val="26"/>
        </w:rPr>
        <w:t>является департамент образования мэрии города Ярославля.</w:t>
      </w:r>
    </w:p>
    <w:p w:rsidR="009F4B94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 Фестиваля-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осуществляет организато</w:t>
      </w:r>
      <w:proofErr w:type="gramStart"/>
      <w:r w:rsidRPr="00925E74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="009F4B94" w:rsidRPr="00925E7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F4B94" w:rsidRPr="00925E7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:rsidR="0090437D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95F6F" w:rsidRPr="00925E74">
        <w:rPr>
          <w:rFonts w:ascii="Times New Roman" w:hAnsi="Times New Roman" w:cs="Times New Roman"/>
          <w:sz w:val="26"/>
          <w:szCs w:val="26"/>
        </w:rPr>
        <w:t>Цель и задачи Фестиваля-конкурса</w:t>
      </w:r>
    </w:p>
    <w:p w:rsidR="00E95F6F" w:rsidRPr="00925E74" w:rsidRDefault="00E95F6F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Фестиваль-конкурс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</w:t>
      </w:r>
      <w:r w:rsidRPr="00925E74">
        <w:rPr>
          <w:rFonts w:ascii="Times New Roman" w:hAnsi="Times New Roman" w:cs="Times New Roman"/>
          <w:sz w:val="26"/>
          <w:szCs w:val="26"/>
        </w:rPr>
        <w:t xml:space="preserve"> совершенствованию  творческого мастерства педагогических работников, проявлению их творческой активности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и реализации их творческого потенциала.</w:t>
      </w:r>
    </w:p>
    <w:p w:rsidR="009F4B94" w:rsidRPr="00925E74" w:rsidRDefault="009F4B94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Задачи:</w:t>
      </w:r>
    </w:p>
    <w:p w:rsidR="00640122" w:rsidRPr="00925E74" w:rsidRDefault="0064012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поиск и выявление талантливых педагогов города Ярос</w:t>
      </w:r>
      <w:r w:rsidR="009B4401" w:rsidRPr="00925E74">
        <w:rPr>
          <w:rFonts w:ascii="Times New Roman" w:hAnsi="Times New Roman" w:cs="Times New Roman"/>
          <w:sz w:val="26"/>
          <w:szCs w:val="26"/>
        </w:rPr>
        <w:t>лавля;</w:t>
      </w:r>
    </w:p>
    <w:p w:rsidR="00DB317C" w:rsidRPr="00925E74" w:rsidRDefault="009F4B94" w:rsidP="006511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ние условий для </w:t>
      </w:r>
      <w:r w:rsidR="00AF5FB6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профессионально-</w:t>
      </w:r>
      <w:r w:rsidR="00640122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чностной зоны успеха каждого участника, 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я его заинтересованности в совершенст</w:t>
      </w:r>
      <w:r w:rsidR="009B4401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>вовании своего</w:t>
      </w:r>
      <w:r w:rsidR="00F6129D" w:rsidRPr="00925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ворческого мастерства;</w:t>
      </w:r>
    </w:p>
    <w:p w:rsidR="009F4B94" w:rsidRPr="00925E74" w:rsidRDefault="00F6129D" w:rsidP="006511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создание условий для мотивации педагогов к </w:t>
      </w:r>
      <w:r w:rsidR="009F7F61" w:rsidRPr="00925E74">
        <w:rPr>
          <w:rFonts w:ascii="Times New Roman" w:hAnsi="Times New Roman" w:cs="Times New Roman"/>
          <w:sz w:val="26"/>
          <w:szCs w:val="26"/>
        </w:rPr>
        <w:t>поиску и реализации новых творческих идей;</w:t>
      </w:r>
    </w:p>
    <w:p w:rsidR="001139A0" w:rsidRPr="00925E74" w:rsidRDefault="00640122" w:rsidP="006511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пуляризация различных жанров искусства, форм и направлений творческой деятельности;</w:t>
      </w:r>
    </w:p>
    <w:p w:rsidR="009B4401" w:rsidRPr="00925E74" w:rsidRDefault="009F7F61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eastAsia="Times New Roman" w:hAnsi="Times New Roman" w:cs="Times New Roman"/>
          <w:sz w:val="26"/>
          <w:szCs w:val="26"/>
        </w:rPr>
        <w:t>популяризация до</w:t>
      </w:r>
      <w:r w:rsidR="009B4401" w:rsidRPr="00925E74">
        <w:rPr>
          <w:rFonts w:ascii="Times New Roman" w:eastAsia="Times New Roman" w:hAnsi="Times New Roman" w:cs="Times New Roman"/>
          <w:sz w:val="26"/>
          <w:szCs w:val="26"/>
        </w:rPr>
        <w:t>стижений талантливых педагогов;</w:t>
      </w:r>
    </w:p>
    <w:p w:rsidR="009F4B94" w:rsidRDefault="005A34B4" w:rsidP="006511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расширение социального партнерства </w:t>
      </w:r>
      <w:r w:rsidR="008313F9" w:rsidRPr="00925E74">
        <w:rPr>
          <w:rFonts w:ascii="Times New Roman" w:hAnsi="Times New Roman" w:cs="Times New Roman"/>
          <w:sz w:val="26"/>
          <w:szCs w:val="26"/>
        </w:rPr>
        <w:t xml:space="preserve">  между 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C27D82" w:rsidRPr="00925E74">
        <w:rPr>
          <w:rFonts w:ascii="Times New Roman" w:hAnsi="Times New Roman" w:cs="Times New Roman"/>
          <w:sz w:val="26"/>
          <w:szCs w:val="26"/>
        </w:rPr>
        <w:t xml:space="preserve">ми организациями </w:t>
      </w:r>
      <w:r w:rsidR="009B4401" w:rsidRPr="00925E74">
        <w:rPr>
          <w:rFonts w:ascii="Times New Roman" w:hAnsi="Times New Roman" w:cs="Times New Roman"/>
          <w:sz w:val="26"/>
          <w:szCs w:val="26"/>
        </w:rPr>
        <w:t>города Ярославля.</w:t>
      </w:r>
    </w:p>
    <w:p w:rsidR="00B4741B" w:rsidRPr="00925E74" w:rsidRDefault="00B4741B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925E74" w:rsidRDefault="008313F9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C27D82" w:rsidRPr="00925E74">
        <w:rPr>
          <w:rFonts w:ascii="Times New Roman" w:hAnsi="Times New Roman" w:cs="Times New Roman"/>
          <w:sz w:val="26"/>
          <w:szCs w:val="26"/>
        </w:rPr>
        <w:t>Участники Фестиваля-конкурса</w:t>
      </w:r>
    </w:p>
    <w:p w:rsidR="00DB317C" w:rsidRDefault="00C27D8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К участию в Фестивале-конкурсе приглашаются </w:t>
      </w:r>
      <w:r w:rsidR="00F9172B" w:rsidRPr="00925E74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5A204A">
        <w:rPr>
          <w:rFonts w:ascii="Times New Roman" w:hAnsi="Times New Roman" w:cs="Times New Roman"/>
          <w:sz w:val="26"/>
          <w:szCs w:val="26"/>
        </w:rPr>
        <w:t xml:space="preserve"> </w:t>
      </w:r>
      <w:r w:rsidR="009B4401" w:rsidRPr="00925E74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B4401" w:rsidRPr="00925E74">
        <w:rPr>
          <w:rFonts w:ascii="Times New Roman" w:hAnsi="Times New Roman" w:cs="Times New Roman"/>
          <w:sz w:val="26"/>
          <w:szCs w:val="26"/>
        </w:rPr>
        <w:t xml:space="preserve"> Ярославля 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всех типов и видов</w:t>
      </w:r>
      <w:r w:rsidR="00F9172B" w:rsidRPr="00925E74">
        <w:rPr>
          <w:rFonts w:ascii="Times New Roman" w:hAnsi="Times New Roman" w:cs="Times New Roman"/>
          <w:sz w:val="26"/>
          <w:szCs w:val="26"/>
        </w:rPr>
        <w:t>.</w:t>
      </w:r>
    </w:p>
    <w:p w:rsidR="00B4741B" w:rsidRPr="00925E74" w:rsidRDefault="00B4741B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2"/>
      <w:r w:rsidRPr="00925E7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DB317C" w:rsidRPr="00925E74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925E7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06257F" w:rsidRPr="00925E74">
        <w:rPr>
          <w:rFonts w:ascii="Times New Roman" w:hAnsi="Times New Roman" w:cs="Times New Roman"/>
          <w:sz w:val="26"/>
          <w:szCs w:val="26"/>
        </w:rPr>
        <w:t>Фестиваля-конкурса</w:t>
      </w:r>
    </w:p>
    <w:p w:rsidR="00890DEB" w:rsidRPr="00890DEB" w:rsidRDefault="00223078" w:rsidP="0065111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самостоятельно размещают видеоматериалы творческих выступлений в официальном сообществе МОУ ДО ЦДТ «Витязь» в социальной сети </w:t>
      </w:r>
      <w:proofErr w:type="spellStart"/>
      <w:r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7234DD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="007234DD" w:rsidRPr="00286B12">
          <w:rPr>
            <w:rStyle w:val="ad"/>
            <w:rFonts w:ascii="Times New Roman" w:hAnsi="Times New Roman"/>
            <w:sz w:val="26"/>
            <w:szCs w:val="26"/>
          </w:rPr>
          <w:t>https://vk.com/videos-78939737?section=album_2</w:t>
        </w:r>
      </w:hyperlink>
      <w:r w:rsidR="007234DD">
        <w:rPr>
          <w:rFonts w:ascii="Times New Roman" w:hAnsi="Times New Roman"/>
          <w:sz w:val="26"/>
          <w:szCs w:val="26"/>
        </w:rPr>
        <w:t xml:space="preserve"> </w:t>
      </w:r>
      <w:r w:rsidR="00890DEB">
        <w:rPr>
          <w:rFonts w:ascii="Times New Roman" w:hAnsi="Times New Roman"/>
          <w:sz w:val="26"/>
          <w:szCs w:val="26"/>
        </w:rPr>
        <w:t xml:space="preserve">, </w:t>
      </w:r>
      <w:r w:rsidR="00890DEB" w:rsidRPr="00890DEB">
        <w:rPr>
          <w:rFonts w:ascii="Times New Roman" w:hAnsi="Times New Roman"/>
          <w:sz w:val="26"/>
          <w:szCs w:val="26"/>
        </w:rPr>
        <w:t xml:space="preserve">обязательно указав в описании ФИО, ОУ, номинацию и произведение. </w:t>
      </w:r>
    </w:p>
    <w:p w:rsidR="00890DEB" w:rsidRDefault="00890DE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1C67" w:rsidRPr="00925E74" w:rsidRDefault="00AF5FB6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lastRenderedPageBreak/>
        <w:t>Фестиваль-</w:t>
      </w:r>
      <w:r w:rsidR="00B4741B">
        <w:rPr>
          <w:rFonts w:ascii="Times New Roman" w:hAnsi="Times New Roman" w:cs="Times New Roman"/>
          <w:sz w:val="26"/>
          <w:szCs w:val="26"/>
        </w:rPr>
        <w:t>конку</w:t>
      </w:r>
      <w:proofErr w:type="gramStart"/>
      <w:r w:rsidR="00890DEB">
        <w:rPr>
          <w:rFonts w:ascii="Times New Roman" w:hAnsi="Times New Roman" w:cs="Times New Roman"/>
          <w:sz w:val="26"/>
          <w:szCs w:val="26"/>
        </w:rPr>
        <w:t xml:space="preserve">рс </w:t>
      </w:r>
      <w:r w:rsidR="007234DD">
        <w:rPr>
          <w:rFonts w:ascii="Times New Roman" w:hAnsi="Times New Roman" w:cs="Times New Roman"/>
          <w:sz w:val="26"/>
          <w:szCs w:val="26"/>
        </w:rPr>
        <w:t>вкл</w:t>
      </w:r>
      <w:proofErr w:type="gramEnd"/>
      <w:r w:rsidR="007234DD">
        <w:rPr>
          <w:rFonts w:ascii="Times New Roman" w:hAnsi="Times New Roman" w:cs="Times New Roman"/>
          <w:sz w:val="26"/>
          <w:szCs w:val="26"/>
        </w:rPr>
        <w:t xml:space="preserve">ючает в себя групповые </w:t>
      </w:r>
      <w:r w:rsidR="007234DD" w:rsidRPr="00925E74">
        <w:rPr>
          <w:rFonts w:ascii="Times New Roman" w:hAnsi="Times New Roman" w:cs="Times New Roman"/>
          <w:sz w:val="26"/>
          <w:szCs w:val="26"/>
        </w:rPr>
        <w:t xml:space="preserve">(студии, ансамбли, театры)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и </w:t>
      </w:r>
      <w:r w:rsidR="007234DD">
        <w:rPr>
          <w:rFonts w:ascii="Times New Roman" w:hAnsi="Times New Roman" w:cs="Times New Roman"/>
          <w:sz w:val="26"/>
          <w:szCs w:val="26"/>
        </w:rPr>
        <w:t xml:space="preserve"> индивидуальные творческие выступления</w:t>
      </w:r>
      <w:r w:rsidR="00371C67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7234DD">
        <w:rPr>
          <w:rFonts w:ascii="Times New Roman" w:hAnsi="Times New Roman" w:cs="Times New Roman"/>
          <w:sz w:val="26"/>
          <w:szCs w:val="26"/>
        </w:rPr>
        <w:t>участников.</w:t>
      </w:r>
    </w:p>
    <w:p w:rsidR="00DB317C" w:rsidRPr="00925E74" w:rsidRDefault="00F9172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bookmarkStart w:id="5" w:name="OLE_LINK22"/>
      <w:r w:rsidR="0006257F" w:rsidRPr="00925E74">
        <w:rPr>
          <w:rFonts w:ascii="Times New Roman" w:hAnsi="Times New Roman" w:cs="Times New Roman"/>
          <w:sz w:val="26"/>
          <w:szCs w:val="26"/>
        </w:rPr>
        <w:t>Номинации  Фестиваля-конкурса</w:t>
      </w:r>
      <w:r w:rsidR="008C046F" w:rsidRPr="00925E74">
        <w:rPr>
          <w:rFonts w:ascii="Times New Roman" w:hAnsi="Times New Roman" w:cs="Times New Roman"/>
          <w:sz w:val="26"/>
          <w:szCs w:val="26"/>
        </w:rPr>
        <w:t>:</w:t>
      </w:r>
    </w:p>
    <w:p w:rsidR="00D20229" w:rsidRPr="00925E74" w:rsidRDefault="008C046F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7234DD">
        <w:rPr>
          <w:rFonts w:ascii="Times New Roman" w:hAnsi="Times New Roman" w:cs="Times New Roman"/>
          <w:sz w:val="26"/>
          <w:szCs w:val="26"/>
        </w:rPr>
        <w:t>«</w:t>
      </w:r>
      <w:r w:rsidR="00E5058B">
        <w:rPr>
          <w:rFonts w:ascii="Times New Roman" w:hAnsi="Times New Roman" w:cs="Times New Roman"/>
          <w:sz w:val="26"/>
          <w:szCs w:val="26"/>
        </w:rPr>
        <w:t>Магия слова</w:t>
      </w:r>
      <w:r w:rsidR="00D20229" w:rsidRPr="00925E74">
        <w:rPr>
          <w:rFonts w:ascii="Times New Roman" w:hAnsi="Times New Roman" w:cs="Times New Roman"/>
          <w:sz w:val="26"/>
          <w:szCs w:val="26"/>
        </w:rPr>
        <w:t>»:</w:t>
      </w:r>
      <w:r w:rsidR="0006257F" w:rsidRPr="00925E74">
        <w:rPr>
          <w:rFonts w:ascii="Times New Roman" w:hAnsi="Times New Roman" w:cs="Times New Roman"/>
          <w:sz w:val="26"/>
          <w:szCs w:val="26"/>
        </w:rPr>
        <w:t xml:space="preserve"> исполнение прозаического или стихотворного текста</w:t>
      </w:r>
      <w:r w:rsidR="00017935" w:rsidRPr="00925E74">
        <w:rPr>
          <w:rFonts w:ascii="Times New Roman" w:hAnsi="Times New Roman" w:cs="Times New Roman"/>
          <w:sz w:val="26"/>
          <w:szCs w:val="26"/>
        </w:rPr>
        <w:t>.</w:t>
      </w:r>
    </w:p>
    <w:p w:rsidR="008C046F" w:rsidRPr="00925E74" w:rsidRDefault="00E5058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З</w:t>
      </w:r>
      <w:r w:rsidR="00F02DD8">
        <w:rPr>
          <w:rFonts w:ascii="Times New Roman" w:hAnsi="Times New Roman" w:cs="Times New Roman"/>
          <w:sz w:val="26"/>
          <w:szCs w:val="26"/>
        </w:rPr>
        <w:t>олотая маска</w:t>
      </w:r>
      <w:r w:rsidR="00017935" w:rsidRPr="00925E74">
        <w:rPr>
          <w:rFonts w:ascii="Times New Roman" w:hAnsi="Times New Roman" w:cs="Times New Roman"/>
          <w:sz w:val="26"/>
          <w:szCs w:val="26"/>
        </w:rPr>
        <w:t>»:</w:t>
      </w:r>
      <w:r w:rsidR="00067E0E" w:rsidRPr="00925E74">
        <w:rPr>
          <w:rFonts w:ascii="Times New Roman" w:hAnsi="Times New Roman" w:cs="Times New Roman"/>
          <w:sz w:val="26"/>
          <w:szCs w:val="26"/>
        </w:rPr>
        <w:t xml:space="preserve"> спектакли</w:t>
      </w:r>
      <w:r w:rsidR="008C046F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,  композиции из пьес и спектаклей, имеющие законченный характер; литератур</w:t>
      </w:r>
      <w:r w:rsidR="00067E0E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ные композиции, скетчи, </w:t>
      </w:r>
      <w:r w:rsidR="00DD540C" w:rsidRPr="00925E74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и т. д.</w:t>
      </w:r>
    </w:p>
    <w:p w:rsidR="001C711A" w:rsidRPr="00925E74" w:rsidRDefault="008C046F" w:rsidP="006511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890DEB">
        <w:rPr>
          <w:rFonts w:ascii="Times New Roman" w:hAnsi="Times New Roman" w:cs="Times New Roman"/>
          <w:sz w:val="26"/>
          <w:szCs w:val="26"/>
        </w:rPr>
        <w:t>«</w:t>
      </w:r>
      <w:r w:rsidR="005A204A">
        <w:rPr>
          <w:rFonts w:ascii="Times New Roman" w:hAnsi="Times New Roman" w:cs="Times New Roman"/>
          <w:sz w:val="26"/>
          <w:szCs w:val="26"/>
        </w:rPr>
        <w:t>Голос сердца</w:t>
      </w:r>
      <w:r w:rsidR="00FF035D" w:rsidRPr="00925E74">
        <w:rPr>
          <w:rFonts w:ascii="Times New Roman" w:hAnsi="Times New Roman" w:cs="Times New Roman"/>
          <w:sz w:val="26"/>
          <w:szCs w:val="26"/>
        </w:rPr>
        <w:t>»</w:t>
      </w:r>
      <w:r w:rsidR="00D20229" w:rsidRPr="00925E74">
        <w:rPr>
          <w:rFonts w:ascii="Times New Roman" w:hAnsi="Times New Roman" w:cs="Times New Roman"/>
          <w:sz w:val="26"/>
          <w:szCs w:val="26"/>
        </w:rPr>
        <w:t>:</w:t>
      </w:r>
      <w:r w:rsidR="00890DEB">
        <w:rPr>
          <w:rFonts w:ascii="Times New Roman" w:hAnsi="Times New Roman" w:cs="Times New Roman"/>
          <w:sz w:val="26"/>
          <w:szCs w:val="26"/>
        </w:rPr>
        <w:t xml:space="preserve"> </w:t>
      </w:r>
      <w:r w:rsidR="00890DEB" w:rsidRPr="00925E74">
        <w:rPr>
          <w:rFonts w:ascii="Times New Roman" w:hAnsi="Times New Roman" w:cs="Times New Roman"/>
          <w:sz w:val="26"/>
          <w:szCs w:val="26"/>
        </w:rPr>
        <w:t>сольное пение, дуэты, авторская песня,  вокальные группы.</w:t>
      </w:r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229" w:rsidRPr="00925E74" w:rsidRDefault="00E5058B" w:rsidP="006511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Вдохновение</w:t>
      </w:r>
      <w:r w:rsidR="00AF5FB6" w:rsidRPr="00925E74">
        <w:rPr>
          <w:rFonts w:ascii="Times New Roman" w:hAnsi="Times New Roman" w:cs="Times New Roman"/>
          <w:sz w:val="26"/>
          <w:szCs w:val="26"/>
        </w:rPr>
        <w:t>»: инструментальное исполнение.</w:t>
      </w:r>
    </w:p>
    <w:p w:rsidR="0006334C" w:rsidRPr="004E3B3C" w:rsidRDefault="00E5058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F02DD8">
        <w:rPr>
          <w:rFonts w:ascii="Times New Roman" w:hAnsi="Times New Roman" w:cs="Times New Roman"/>
          <w:sz w:val="26"/>
          <w:szCs w:val="26"/>
        </w:rPr>
        <w:t>Полёт души</w:t>
      </w:r>
      <w:r w:rsidR="00DD540C" w:rsidRPr="00925E74">
        <w:rPr>
          <w:rFonts w:ascii="Times New Roman" w:hAnsi="Times New Roman" w:cs="Times New Roman"/>
          <w:sz w:val="26"/>
          <w:szCs w:val="26"/>
        </w:rPr>
        <w:t>»: хореография (эстрадная, народная, современная и др.).</w:t>
      </w:r>
    </w:p>
    <w:p w:rsidR="0006334C" w:rsidRPr="00925E74" w:rsidRDefault="0006334C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2. Тре</w:t>
      </w:r>
      <w:r w:rsidR="004E3B3C">
        <w:rPr>
          <w:rFonts w:ascii="Times New Roman" w:hAnsi="Times New Roman" w:cs="Times New Roman"/>
          <w:sz w:val="26"/>
          <w:szCs w:val="26"/>
        </w:rPr>
        <w:t>бования к содержанию конкурсных материалов</w:t>
      </w:r>
    </w:p>
    <w:bookmarkEnd w:id="5"/>
    <w:p w:rsidR="0006334C" w:rsidRDefault="00F02DD8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BE5E9A" w:rsidRPr="00925E74">
        <w:rPr>
          <w:color w:val="000000"/>
          <w:sz w:val="26"/>
          <w:szCs w:val="26"/>
        </w:rPr>
        <w:t xml:space="preserve">. </w:t>
      </w:r>
      <w:r w:rsidR="0006334C" w:rsidRPr="00925E74">
        <w:rPr>
          <w:bCs/>
          <w:sz w:val="26"/>
          <w:szCs w:val="26"/>
        </w:rPr>
        <w:t xml:space="preserve">Музыкальные произведения исполняются только вживую. Допускается использование фонограммы </w:t>
      </w:r>
      <w:r w:rsidR="000A2528" w:rsidRPr="00925E74">
        <w:rPr>
          <w:bCs/>
          <w:sz w:val="26"/>
          <w:szCs w:val="26"/>
        </w:rPr>
        <w:t xml:space="preserve">– </w:t>
      </w:r>
      <w:r w:rsidR="0006334C" w:rsidRPr="00925E74">
        <w:rPr>
          <w:bCs/>
          <w:sz w:val="26"/>
          <w:szCs w:val="26"/>
        </w:rPr>
        <w:t xml:space="preserve"> минус/</w:t>
      </w:r>
      <w:proofErr w:type="spellStart"/>
      <w:r w:rsidR="0006334C" w:rsidRPr="00925E74">
        <w:rPr>
          <w:bCs/>
          <w:sz w:val="26"/>
          <w:szCs w:val="26"/>
        </w:rPr>
        <w:t>минус+бэк</w:t>
      </w:r>
      <w:proofErr w:type="spellEnd"/>
      <w:r w:rsidR="00F6781B" w:rsidRPr="00925E74">
        <w:rPr>
          <w:bCs/>
          <w:sz w:val="26"/>
          <w:szCs w:val="26"/>
        </w:rPr>
        <w:t>.</w:t>
      </w:r>
      <w:r w:rsidR="009D551E">
        <w:rPr>
          <w:bCs/>
          <w:sz w:val="26"/>
          <w:szCs w:val="26"/>
        </w:rPr>
        <w:t xml:space="preserve"> </w:t>
      </w:r>
    </w:p>
    <w:p w:rsidR="004E3B3C" w:rsidRDefault="004E3B3C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.  Ви</w:t>
      </w:r>
      <w:r w:rsidR="00890DEB">
        <w:rPr>
          <w:bCs/>
          <w:sz w:val="26"/>
          <w:szCs w:val="26"/>
        </w:rPr>
        <w:t>део не должно содержать элементов</w:t>
      </w:r>
      <w:r>
        <w:rPr>
          <w:bCs/>
          <w:sz w:val="26"/>
          <w:szCs w:val="26"/>
        </w:rPr>
        <w:t xml:space="preserve"> монтажа. </w:t>
      </w:r>
    </w:p>
    <w:p w:rsidR="00890DEB" w:rsidRPr="00D33862" w:rsidRDefault="00890DE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>На Фестивал</w:t>
      </w:r>
      <w:proofErr w:type="gramStart"/>
      <w:r>
        <w:rPr>
          <w:rFonts w:ascii="Times New Roman" w:hAnsi="Times New Roman" w:cs="Times New Roman"/>
          <w:sz w:val="26"/>
          <w:szCs w:val="26"/>
        </w:rPr>
        <w:t>ь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курс принимаются видеофайлы  объёмом до 5 гигабайт в любом формате, снятые на профессиональную камеру или смартфон. </w:t>
      </w:r>
    </w:p>
    <w:p w:rsidR="009D357E" w:rsidRPr="00925E74" w:rsidRDefault="00067E0E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color w:val="000000"/>
          <w:sz w:val="26"/>
          <w:szCs w:val="26"/>
        </w:rPr>
        <w:t xml:space="preserve"> </w:t>
      </w:r>
      <w:r w:rsidR="00934FE1" w:rsidRPr="00925E74">
        <w:rPr>
          <w:color w:val="000000"/>
          <w:sz w:val="26"/>
          <w:szCs w:val="26"/>
        </w:rPr>
        <w:t>Призеры и победители в каждой номинации будут принимать участие в гала- концерте, время и место проведения которого будет сообщено дополнительно.</w:t>
      </w:r>
    </w:p>
    <w:p w:rsidR="008A4D88" w:rsidRPr="00925E74" w:rsidRDefault="009D357E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</w:t>
      </w:r>
      <w:r w:rsidR="008A4D88"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  <w:r w:rsidR="00A155AA" w:rsidRPr="00925E74">
        <w:rPr>
          <w:rFonts w:ascii="Times New Roman" w:hAnsi="Times New Roman" w:cs="Times New Roman"/>
          <w:sz w:val="26"/>
          <w:szCs w:val="26"/>
        </w:rPr>
        <w:t xml:space="preserve"> Критерии оценки выступлений участников</w:t>
      </w:r>
    </w:p>
    <w:p w:rsidR="00F6781B" w:rsidRPr="00925E74" w:rsidRDefault="00B12400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оминации «Магия слова</w:t>
      </w:r>
      <w:r w:rsidR="00F6781B" w:rsidRPr="00925E74">
        <w:rPr>
          <w:rFonts w:ascii="Times New Roman" w:hAnsi="Times New Roman" w:cs="Times New Roman"/>
          <w:sz w:val="26"/>
          <w:szCs w:val="26"/>
        </w:rPr>
        <w:t>»</w:t>
      </w:r>
      <w:r w:rsidR="000A2528" w:rsidRPr="00925E74">
        <w:rPr>
          <w:rFonts w:ascii="Times New Roman" w:hAnsi="Times New Roman" w:cs="Times New Roman"/>
          <w:sz w:val="26"/>
          <w:szCs w:val="26"/>
        </w:rPr>
        <w:t>:</w:t>
      </w:r>
    </w:p>
    <w:p w:rsidR="000A2528" w:rsidRPr="00925E74" w:rsidRDefault="009D551E" w:rsidP="006511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9D551E">
        <w:rPr>
          <w:rFonts w:ascii="Times New Roman" w:hAnsi="Times New Roman" w:cs="Times New Roman"/>
          <w:sz w:val="26"/>
          <w:szCs w:val="26"/>
        </w:rPr>
        <w:t>эмоциональность и эстетическое воздействие на зрителя;</w:t>
      </w:r>
    </w:p>
    <w:p w:rsidR="00441D49" w:rsidRDefault="000A2528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</w:t>
      </w:r>
      <w:r w:rsidR="009D551E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техника и культура речи;</w:t>
      </w:r>
    </w:p>
    <w:p w:rsidR="00401207" w:rsidRDefault="00401207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гинальность исполнения</w:t>
      </w:r>
      <w:r w:rsidR="005A204A">
        <w:rPr>
          <w:rFonts w:ascii="Times New Roman" w:hAnsi="Times New Roman" w:cs="Times New Roman"/>
          <w:sz w:val="26"/>
          <w:szCs w:val="26"/>
        </w:rPr>
        <w:t>;</w:t>
      </w:r>
    </w:p>
    <w:p w:rsidR="00401207" w:rsidRPr="00925E74" w:rsidRDefault="00401207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04A">
        <w:rPr>
          <w:rFonts w:ascii="Times New Roman" w:hAnsi="Times New Roman" w:cs="Times New Roman"/>
          <w:sz w:val="26"/>
          <w:szCs w:val="26"/>
        </w:rPr>
        <w:t>- интонационная выразительность речи (динам</w:t>
      </w:r>
      <w:r w:rsidR="005A204A">
        <w:rPr>
          <w:rFonts w:ascii="Times New Roman" w:hAnsi="Times New Roman" w:cs="Times New Roman"/>
          <w:sz w:val="26"/>
          <w:szCs w:val="26"/>
        </w:rPr>
        <w:t>ика, логические ударения, паузы);</w:t>
      </w:r>
    </w:p>
    <w:p w:rsidR="00F6781B" w:rsidRPr="00925E74" w:rsidRDefault="00B12400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D5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ценический образ  (</w:t>
      </w:r>
      <w:r w:rsidR="00F6781B" w:rsidRPr="00925E74">
        <w:rPr>
          <w:rFonts w:ascii="Times New Roman" w:hAnsi="Times New Roman" w:cs="Times New Roman"/>
          <w:sz w:val="26"/>
          <w:szCs w:val="26"/>
        </w:rPr>
        <w:t>внешний вид</w:t>
      </w:r>
      <w:r>
        <w:rPr>
          <w:rFonts w:ascii="Times New Roman" w:hAnsi="Times New Roman" w:cs="Times New Roman"/>
          <w:sz w:val="26"/>
          <w:szCs w:val="26"/>
        </w:rPr>
        <w:t>, презентабельный фон</w:t>
      </w:r>
      <w:r w:rsidR="00F6781B" w:rsidRPr="00925E74">
        <w:rPr>
          <w:rFonts w:ascii="Times New Roman" w:hAnsi="Times New Roman" w:cs="Times New Roman"/>
          <w:sz w:val="26"/>
          <w:szCs w:val="26"/>
        </w:rPr>
        <w:t>);</w:t>
      </w:r>
    </w:p>
    <w:p w:rsidR="005C4CF0" w:rsidRPr="00925E74" w:rsidRDefault="005C4CF0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25E74">
        <w:rPr>
          <w:sz w:val="26"/>
          <w:szCs w:val="26"/>
        </w:rPr>
        <w:t xml:space="preserve">- </w:t>
      </w:r>
      <w:r w:rsidR="009D551E">
        <w:rPr>
          <w:sz w:val="26"/>
          <w:szCs w:val="26"/>
        </w:rPr>
        <w:t xml:space="preserve"> </w:t>
      </w:r>
      <w:r w:rsidR="00F75838" w:rsidRPr="00925E74">
        <w:rPr>
          <w:rFonts w:eastAsia="SimSun"/>
          <w:color w:val="000000"/>
          <w:sz w:val="26"/>
          <w:szCs w:val="26"/>
        </w:rPr>
        <w:t>х</w:t>
      </w:r>
      <w:r w:rsidRPr="00925E74">
        <w:rPr>
          <w:rFonts w:eastAsia="SimSun"/>
          <w:color w:val="000000"/>
          <w:sz w:val="26"/>
          <w:szCs w:val="26"/>
        </w:rPr>
        <w:t>удожественная ц</w:t>
      </w:r>
      <w:r w:rsidR="000A2528" w:rsidRPr="00925E74">
        <w:rPr>
          <w:rFonts w:eastAsia="SimSun"/>
          <w:color w:val="000000"/>
          <w:sz w:val="26"/>
          <w:szCs w:val="26"/>
        </w:rPr>
        <w:t>енность исполняемого репертуара.</w:t>
      </w:r>
    </w:p>
    <w:p w:rsidR="000A2528" w:rsidRPr="00925E74" w:rsidRDefault="000A2528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25E74">
        <w:rPr>
          <w:sz w:val="26"/>
          <w:szCs w:val="26"/>
        </w:rPr>
        <w:t>Дл</w:t>
      </w:r>
      <w:r w:rsidR="009D551E">
        <w:rPr>
          <w:sz w:val="26"/>
          <w:szCs w:val="26"/>
        </w:rPr>
        <w:t>я номинации «Золотая маска</w:t>
      </w:r>
      <w:r w:rsidRPr="00925E74">
        <w:rPr>
          <w:sz w:val="26"/>
          <w:szCs w:val="26"/>
        </w:rPr>
        <w:t>»:</w:t>
      </w:r>
    </w:p>
    <w:p w:rsidR="000A2528" w:rsidRDefault="000A2528" w:rsidP="0065111C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925E74">
        <w:rPr>
          <w:rStyle w:val="c2"/>
          <w:color w:val="000000"/>
          <w:sz w:val="26"/>
          <w:szCs w:val="26"/>
        </w:rPr>
        <w:t>-</w:t>
      </w:r>
      <w:r w:rsidR="009D551E">
        <w:rPr>
          <w:rStyle w:val="c2"/>
          <w:color w:val="000000"/>
          <w:sz w:val="26"/>
          <w:szCs w:val="26"/>
        </w:rPr>
        <w:t xml:space="preserve"> </w:t>
      </w:r>
      <w:r w:rsidR="009D551E">
        <w:rPr>
          <w:color w:val="000000"/>
          <w:sz w:val="27"/>
          <w:szCs w:val="27"/>
          <w:shd w:val="clear" w:color="auto" w:fill="FFFFFF"/>
        </w:rPr>
        <w:t>композиционное построение, соответствие выбранному жанру;</w:t>
      </w:r>
    </w:p>
    <w:p w:rsidR="003B5A9F" w:rsidRPr="003B5A9F" w:rsidRDefault="003B5A9F" w:rsidP="0065111C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</w:pPr>
      <w:r w:rsidRPr="003B5A9F">
        <w:rPr>
          <w:sz w:val="26"/>
          <w:szCs w:val="26"/>
        </w:rPr>
        <w:t>-с</w:t>
      </w:r>
      <w:r w:rsidR="006C04B9">
        <w:rPr>
          <w:sz w:val="26"/>
          <w:szCs w:val="26"/>
        </w:rPr>
        <w:t xml:space="preserve">оциальная </w:t>
      </w:r>
      <w:r w:rsidRPr="003B5A9F">
        <w:rPr>
          <w:sz w:val="26"/>
          <w:szCs w:val="26"/>
        </w:rPr>
        <w:t>значимость постановки (отражение культурно</w:t>
      </w:r>
      <w:r w:rsidR="00401207">
        <w:rPr>
          <w:sz w:val="26"/>
          <w:szCs w:val="26"/>
        </w:rPr>
        <w:t xml:space="preserve"> </w:t>
      </w:r>
      <w:r w:rsidRPr="003B5A9F">
        <w:rPr>
          <w:sz w:val="26"/>
          <w:szCs w:val="26"/>
        </w:rPr>
        <w:t xml:space="preserve">исторических, </w:t>
      </w:r>
      <w:r>
        <w:rPr>
          <w:sz w:val="26"/>
          <w:szCs w:val="26"/>
        </w:rPr>
        <w:t xml:space="preserve"> </w:t>
      </w:r>
      <w:r w:rsidR="0065111C">
        <w:rPr>
          <w:sz w:val="26"/>
          <w:szCs w:val="26"/>
        </w:rPr>
        <w:t xml:space="preserve">     </w:t>
      </w:r>
      <w:r w:rsidRPr="003B5A9F">
        <w:rPr>
          <w:sz w:val="26"/>
          <w:szCs w:val="26"/>
        </w:rPr>
        <w:t>нравственных и эстетических ценностей</w:t>
      </w:r>
      <w:r w:rsidR="005A204A">
        <w:rPr>
          <w:sz w:val="26"/>
          <w:szCs w:val="26"/>
        </w:rPr>
        <w:t>)</w:t>
      </w:r>
      <w:r w:rsidRPr="003B5A9F">
        <w:rPr>
          <w:sz w:val="26"/>
          <w:szCs w:val="26"/>
        </w:rPr>
        <w:t>;</w:t>
      </w:r>
    </w:p>
    <w:p w:rsidR="005C4CF0" w:rsidRPr="00925E74" w:rsidRDefault="000A2528" w:rsidP="0065111C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5A9F">
        <w:rPr>
          <w:sz w:val="26"/>
          <w:szCs w:val="26"/>
        </w:rPr>
        <w:t>-</w:t>
      </w:r>
      <w:r w:rsidR="009D551E" w:rsidRPr="003B5A9F">
        <w:rPr>
          <w:sz w:val="26"/>
          <w:szCs w:val="26"/>
        </w:rPr>
        <w:t xml:space="preserve"> ху</w:t>
      </w:r>
      <w:r w:rsidR="009D551E" w:rsidRPr="009D551E">
        <w:rPr>
          <w:color w:val="000000"/>
          <w:sz w:val="26"/>
          <w:szCs w:val="26"/>
        </w:rPr>
        <w:t>дожественное оформление (реквизит, костюмы, декорации);</w:t>
      </w:r>
    </w:p>
    <w:p w:rsidR="00F75838" w:rsidRPr="00925E74" w:rsidRDefault="00F75838" w:rsidP="0065111C">
      <w:pPr>
        <w:pStyle w:val="af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color w:val="000000"/>
          <w:sz w:val="26"/>
          <w:szCs w:val="26"/>
        </w:rPr>
        <w:t>-</w:t>
      </w:r>
      <w:r w:rsidRPr="00925E74">
        <w:rPr>
          <w:rStyle w:val="c2"/>
          <w:color w:val="000000"/>
          <w:sz w:val="26"/>
          <w:szCs w:val="26"/>
        </w:rPr>
        <w:t xml:space="preserve"> уровень актёрского мастерства исполнителей</w:t>
      </w:r>
      <w:r w:rsidR="00934FE1" w:rsidRPr="00925E74">
        <w:rPr>
          <w:rStyle w:val="c2"/>
          <w:color w:val="000000"/>
          <w:sz w:val="26"/>
          <w:szCs w:val="26"/>
        </w:rPr>
        <w:t>.</w:t>
      </w:r>
    </w:p>
    <w:p w:rsidR="00FF035D" w:rsidRPr="00925E74" w:rsidRDefault="0065111C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F75838" w:rsidRPr="00925E74">
        <w:rPr>
          <w:color w:val="000000"/>
          <w:sz w:val="26"/>
          <w:szCs w:val="26"/>
        </w:rPr>
        <w:t>Для номинации</w:t>
      </w:r>
      <w:r w:rsidR="003B5A9F">
        <w:rPr>
          <w:color w:val="000000"/>
          <w:sz w:val="26"/>
          <w:szCs w:val="26"/>
        </w:rPr>
        <w:t xml:space="preserve"> </w:t>
      </w:r>
      <w:r w:rsidR="00F75838" w:rsidRPr="00925E74">
        <w:rPr>
          <w:sz w:val="26"/>
          <w:szCs w:val="26"/>
        </w:rPr>
        <w:t>«</w:t>
      </w:r>
      <w:r w:rsidR="005A204A">
        <w:rPr>
          <w:sz w:val="26"/>
          <w:szCs w:val="26"/>
        </w:rPr>
        <w:t>Голос сердца</w:t>
      </w:r>
      <w:r w:rsidR="00FF035D" w:rsidRPr="00925E74">
        <w:rPr>
          <w:sz w:val="26"/>
          <w:szCs w:val="26"/>
        </w:rPr>
        <w:t>»:</w:t>
      </w:r>
    </w:p>
    <w:p w:rsidR="00FF035D" w:rsidRPr="00925E74" w:rsidRDefault="00FF035D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Style w:val="c2"/>
          <w:rFonts w:ascii="Times New Roman" w:hAnsi="Times New Roman" w:cs="Times New Roman"/>
          <w:color w:val="000000"/>
          <w:sz w:val="26"/>
          <w:szCs w:val="26"/>
        </w:rPr>
        <w:t>музыкальность, художественная трактовка музыкального произведения;</w:t>
      </w:r>
    </w:p>
    <w:p w:rsidR="00FF035D" w:rsidRPr="00925E74" w:rsidRDefault="00FF035D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hAnsi="Times New Roman" w:cs="Times New Roman"/>
          <w:color w:val="000000"/>
          <w:sz w:val="26"/>
          <w:szCs w:val="26"/>
        </w:rPr>
        <w:t>сложность репертуара;</w:t>
      </w:r>
    </w:p>
    <w:p w:rsidR="00401207" w:rsidRDefault="00FF035D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A2528" w:rsidRPr="00925E74">
        <w:rPr>
          <w:rFonts w:ascii="Times New Roman" w:hAnsi="Times New Roman" w:cs="Times New Roman"/>
          <w:sz w:val="26"/>
          <w:szCs w:val="26"/>
        </w:rPr>
        <w:t xml:space="preserve">чистота интонации и </w:t>
      </w:r>
      <w:r w:rsidRPr="00925E74">
        <w:rPr>
          <w:rFonts w:ascii="Times New Roman" w:hAnsi="Times New Roman" w:cs="Times New Roman"/>
          <w:sz w:val="26"/>
          <w:szCs w:val="26"/>
        </w:rPr>
        <w:t>качество звучания</w:t>
      </w:r>
      <w:r w:rsidR="00401207">
        <w:rPr>
          <w:rFonts w:ascii="Times New Roman" w:hAnsi="Times New Roman" w:cs="Times New Roman"/>
          <w:sz w:val="26"/>
          <w:szCs w:val="26"/>
        </w:rPr>
        <w:t>;</w:t>
      </w:r>
    </w:p>
    <w:p w:rsidR="000005D2" w:rsidRPr="00925E74" w:rsidRDefault="000005D2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красота тембра и сила голоса;</w:t>
      </w:r>
    </w:p>
    <w:p w:rsidR="00FF035D" w:rsidRPr="00925E74" w:rsidRDefault="00FF035D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культура</w:t>
      </w:r>
      <w:r w:rsidR="000A2528" w:rsidRPr="00925E74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925E74">
        <w:rPr>
          <w:rFonts w:ascii="Times New Roman" w:hAnsi="Times New Roman" w:cs="Times New Roman"/>
          <w:sz w:val="26"/>
          <w:szCs w:val="26"/>
        </w:rPr>
        <w:t xml:space="preserve"> и сценическое движение.</w:t>
      </w:r>
    </w:p>
    <w:p w:rsidR="009878F7" w:rsidRDefault="0065111C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01207">
        <w:rPr>
          <w:rFonts w:ascii="Times New Roman" w:hAnsi="Times New Roman" w:cs="Times New Roman"/>
          <w:sz w:val="26"/>
          <w:szCs w:val="26"/>
        </w:rPr>
        <w:t>Для номинации «Вдохновение</w:t>
      </w:r>
      <w:r w:rsidR="009878F7" w:rsidRPr="00925E74">
        <w:rPr>
          <w:rFonts w:ascii="Times New Roman" w:hAnsi="Times New Roman" w:cs="Times New Roman"/>
          <w:sz w:val="26"/>
          <w:szCs w:val="26"/>
        </w:rPr>
        <w:t>»:</w:t>
      </w:r>
    </w:p>
    <w:p w:rsidR="005A204A" w:rsidRDefault="005A204A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владения музыкальным инструментом;</w:t>
      </w:r>
    </w:p>
    <w:p w:rsidR="005A204A" w:rsidRDefault="005A204A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терство и техника исполнения;</w:t>
      </w:r>
    </w:p>
    <w:p w:rsidR="005A204A" w:rsidRDefault="005A204A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сть исполнения;</w:t>
      </w:r>
    </w:p>
    <w:p w:rsidR="005A204A" w:rsidRDefault="005A204A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гинальность исполнительской интерпретации;</w:t>
      </w:r>
    </w:p>
    <w:p w:rsidR="005A204A" w:rsidRDefault="005A204A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ожность репертуара.</w:t>
      </w:r>
    </w:p>
    <w:p w:rsidR="005A204A" w:rsidRDefault="0065111C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A204A">
        <w:rPr>
          <w:rFonts w:ascii="Times New Roman" w:hAnsi="Times New Roman" w:cs="Times New Roman"/>
          <w:sz w:val="26"/>
          <w:szCs w:val="26"/>
        </w:rPr>
        <w:t>Для номинации</w:t>
      </w:r>
      <w:r>
        <w:rPr>
          <w:rFonts w:ascii="Times New Roman" w:hAnsi="Times New Roman" w:cs="Times New Roman"/>
          <w:sz w:val="26"/>
          <w:szCs w:val="26"/>
        </w:rPr>
        <w:t xml:space="preserve"> «Полёт души»:</w:t>
      </w:r>
    </w:p>
    <w:p w:rsidR="0065111C" w:rsidRDefault="0065111C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ское мастерство (техника исполнения движений, уровень общей подготовки исполнителей);</w:t>
      </w:r>
    </w:p>
    <w:p w:rsidR="0065111C" w:rsidRDefault="0065111C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мпозиционное построение номера (целостность хореографического произведения);</w:t>
      </w:r>
    </w:p>
    <w:p w:rsidR="00E807B3" w:rsidRPr="0065111C" w:rsidRDefault="00E807B3" w:rsidP="0065111C">
      <w:pPr>
        <w:tabs>
          <w:tab w:val="left" w:pos="72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сценическая культура (пластика, костюм, культура исполнения, реквизит);</w:t>
      </w:r>
    </w:p>
    <w:p w:rsidR="00E807B3" w:rsidRPr="00925E74" w:rsidRDefault="00E807B3" w:rsidP="006511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артистизм, раскрытие художественного образа;</w:t>
      </w:r>
    </w:p>
    <w:p w:rsidR="00E807B3" w:rsidRPr="00925E74" w:rsidRDefault="00E807B3" w:rsidP="006511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</w:rPr>
        <w:t>- соответствие репертуара исполнительским возможностям.</w:t>
      </w:r>
    </w:p>
    <w:p w:rsidR="006D490E" w:rsidRPr="00925E74" w:rsidRDefault="006D490E" w:rsidP="0065111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5E74">
        <w:rPr>
          <w:rFonts w:ascii="Times New Roman" w:hAnsi="Times New Roman" w:cs="Times New Roman"/>
          <w:sz w:val="26"/>
          <w:szCs w:val="26"/>
        </w:rPr>
        <w:t>. Время и мес</w:t>
      </w:r>
      <w:r w:rsidR="00170D52" w:rsidRPr="00925E74">
        <w:rPr>
          <w:rFonts w:ascii="Times New Roman" w:hAnsi="Times New Roman" w:cs="Times New Roman"/>
          <w:sz w:val="26"/>
          <w:szCs w:val="26"/>
        </w:rPr>
        <w:t>то проведения Фестиваля-конкурса</w:t>
      </w:r>
    </w:p>
    <w:p w:rsidR="006D490E" w:rsidRPr="00925E74" w:rsidRDefault="006D490E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r w:rsidR="00934FE1" w:rsidRPr="00925E74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401207">
        <w:rPr>
          <w:rFonts w:ascii="Times New Roman" w:hAnsi="Times New Roman" w:cs="Times New Roman"/>
          <w:sz w:val="26"/>
          <w:szCs w:val="26"/>
        </w:rPr>
        <w:t>на участие в Фест</w:t>
      </w:r>
      <w:r w:rsidR="006B719B">
        <w:rPr>
          <w:rFonts w:ascii="Times New Roman" w:hAnsi="Times New Roman" w:cs="Times New Roman"/>
          <w:sz w:val="26"/>
          <w:szCs w:val="26"/>
        </w:rPr>
        <w:t>ивал</w:t>
      </w:r>
      <w:proofErr w:type="gramStart"/>
      <w:r w:rsidR="006B719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6B719B">
        <w:rPr>
          <w:rFonts w:ascii="Times New Roman" w:hAnsi="Times New Roman" w:cs="Times New Roman"/>
          <w:sz w:val="26"/>
          <w:szCs w:val="26"/>
        </w:rPr>
        <w:t xml:space="preserve"> конкурсе принимаются с 26.10 по 31</w:t>
      </w:r>
      <w:r w:rsidR="00401207">
        <w:rPr>
          <w:rFonts w:ascii="Times New Roman" w:hAnsi="Times New Roman" w:cs="Times New Roman"/>
          <w:sz w:val="26"/>
          <w:szCs w:val="26"/>
        </w:rPr>
        <w:t>.10.2020 г.</w:t>
      </w:r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 xml:space="preserve">на адрес электронной почты МОУ ДО ЦДТ «Витязь»: </w:t>
      </w:r>
      <w:hyperlink r:id="rId12" w:history="1">
        <w:r w:rsidR="00170D52" w:rsidRPr="00925E7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CC1FA3">
        <w:rPr>
          <w:rFonts w:ascii="Times New Roman" w:hAnsi="Times New Roman" w:cs="Times New Roman"/>
          <w:sz w:val="26"/>
          <w:szCs w:val="26"/>
        </w:rPr>
        <w:t xml:space="preserve"> (форма заявки в п</w:t>
      </w:r>
      <w:r w:rsidR="00170D52" w:rsidRPr="00925E74">
        <w:rPr>
          <w:rFonts w:ascii="Times New Roman" w:hAnsi="Times New Roman" w:cs="Times New Roman"/>
          <w:sz w:val="26"/>
          <w:szCs w:val="26"/>
        </w:rPr>
        <w:t>риложении</w:t>
      </w:r>
      <w:r w:rsidR="00CC1FA3">
        <w:rPr>
          <w:rFonts w:ascii="Times New Roman" w:hAnsi="Times New Roman" w:cs="Times New Roman"/>
          <w:sz w:val="26"/>
          <w:szCs w:val="26"/>
        </w:rPr>
        <w:t>1</w:t>
      </w:r>
      <w:r w:rsidR="00170D52" w:rsidRPr="00925E74">
        <w:rPr>
          <w:rFonts w:ascii="Times New Roman" w:hAnsi="Times New Roman" w:cs="Times New Roman"/>
          <w:sz w:val="26"/>
          <w:szCs w:val="26"/>
        </w:rPr>
        <w:t>)</w:t>
      </w:r>
      <w:r w:rsidR="000005D2" w:rsidRPr="00925E74">
        <w:rPr>
          <w:rFonts w:ascii="Times New Roman" w:hAnsi="Times New Roman" w:cs="Times New Roman"/>
          <w:sz w:val="26"/>
          <w:szCs w:val="26"/>
        </w:rPr>
        <w:t xml:space="preserve">, согласие на </w:t>
      </w:r>
      <w:r w:rsidR="00247510" w:rsidRPr="00925E74">
        <w:rPr>
          <w:rFonts w:ascii="Times New Roman" w:hAnsi="Times New Roman" w:cs="Times New Roman"/>
          <w:sz w:val="26"/>
          <w:szCs w:val="26"/>
        </w:rPr>
        <w:t>обработку персональных данных (</w:t>
      </w:r>
      <w:r w:rsidR="00CC1FA3">
        <w:rPr>
          <w:rFonts w:ascii="Times New Roman" w:hAnsi="Times New Roman" w:cs="Times New Roman"/>
          <w:sz w:val="26"/>
          <w:szCs w:val="26"/>
        </w:rPr>
        <w:t>приложение 2</w:t>
      </w:r>
      <w:r w:rsidR="000005D2" w:rsidRPr="00925E74">
        <w:rPr>
          <w:rFonts w:ascii="Times New Roman" w:hAnsi="Times New Roman" w:cs="Times New Roman"/>
          <w:sz w:val="26"/>
          <w:szCs w:val="26"/>
        </w:rPr>
        <w:t>)</w:t>
      </w:r>
      <w:r w:rsidR="009219F5" w:rsidRPr="00925E74">
        <w:rPr>
          <w:rFonts w:ascii="Times New Roman" w:hAnsi="Times New Roman" w:cs="Times New Roman"/>
          <w:sz w:val="26"/>
          <w:szCs w:val="26"/>
        </w:rPr>
        <w:t>.</w:t>
      </w:r>
    </w:p>
    <w:p w:rsidR="003A4FC2" w:rsidRDefault="00170D52" w:rsidP="0065111C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2. </w:t>
      </w:r>
      <w:r w:rsidR="00401207">
        <w:rPr>
          <w:rFonts w:ascii="Times New Roman" w:hAnsi="Times New Roman" w:cs="Times New Roman"/>
          <w:sz w:val="26"/>
          <w:szCs w:val="26"/>
        </w:rPr>
        <w:t xml:space="preserve">Конкурсные </w:t>
      </w:r>
      <w:r w:rsidR="00DE236B">
        <w:rPr>
          <w:rFonts w:ascii="Times New Roman" w:hAnsi="Times New Roman" w:cs="Times New Roman"/>
          <w:sz w:val="26"/>
          <w:szCs w:val="26"/>
        </w:rPr>
        <w:t>видео</w:t>
      </w:r>
      <w:r w:rsidR="00401207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DE236B">
        <w:rPr>
          <w:rFonts w:ascii="Times New Roman" w:hAnsi="Times New Roman" w:cs="Times New Roman"/>
          <w:sz w:val="26"/>
          <w:szCs w:val="26"/>
        </w:rPr>
        <w:t>размещаются</w:t>
      </w:r>
      <w:r w:rsidR="006B719B">
        <w:rPr>
          <w:rFonts w:ascii="Times New Roman" w:hAnsi="Times New Roman" w:cs="Times New Roman"/>
          <w:sz w:val="26"/>
          <w:szCs w:val="26"/>
        </w:rPr>
        <w:t xml:space="preserve"> с 12.11. по 20.11.2020 г.</w:t>
      </w:r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  <w:r w:rsidR="00DE236B" w:rsidRPr="00DE236B">
        <w:rPr>
          <w:rFonts w:ascii="Times New Roman" w:hAnsi="Times New Roman" w:cs="Times New Roman"/>
          <w:sz w:val="26"/>
          <w:szCs w:val="26"/>
        </w:rPr>
        <w:t xml:space="preserve">в официальном сообществе МОУ ДО ЦДТ «Витязь» в социальной сети </w:t>
      </w:r>
      <w:proofErr w:type="spellStart"/>
      <w:r w:rsidR="00DE236B" w:rsidRPr="00DE236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DE236B" w:rsidRPr="00DE236B">
        <w:rPr>
          <w:rFonts w:ascii="Times New Roman" w:hAnsi="Times New Roman" w:cs="Times New Roman"/>
          <w:sz w:val="26"/>
          <w:szCs w:val="26"/>
        </w:rPr>
        <w:t xml:space="preserve">: </w:t>
      </w:r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DE236B" w:rsidRPr="00286B12">
          <w:rPr>
            <w:rStyle w:val="ad"/>
            <w:rFonts w:ascii="Times New Roman" w:hAnsi="Times New Roman" w:cs="Times New Roman"/>
            <w:sz w:val="26"/>
            <w:szCs w:val="26"/>
          </w:rPr>
          <w:t>https://vk.com/videos-78939737?section=album_2</w:t>
        </w:r>
      </w:hyperlink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  <w:r w:rsidR="00D33862">
        <w:rPr>
          <w:rFonts w:ascii="Times New Roman" w:hAnsi="Times New Roman" w:cs="Times New Roman"/>
          <w:sz w:val="26"/>
          <w:szCs w:val="26"/>
        </w:rPr>
        <w:t>.</w:t>
      </w:r>
      <w:r w:rsidR="00DE236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04556" w:rsidRPr="00925E74" w:rsidRDefault="00704556" w:rsidP="0065111C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Экспертная оценка конкурсных видеоматериалов будет проходить с 23.11 по 26.11.2020 г. </w:t>
      </w:r>
    </w:p>
    <w:p w:rsidR="004A45A8" w:rsidRPr="00925E74" w:rsidRDefault="00B93632" w:rsidP="0065111C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925E7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925E74" w:rsidRDefault="004F0735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Организатор</w:t>
      </w:r>
      <w:r w:rsidR="008A5856" w:rsidRPr="00925E74">
        <w:rPr>
          <w:rFonts w:ascii="Times New Roman" w:hAnsi="Times New Roman" w:cs="Times New Roman"/>
          <w:sz w:val="26"/>
          <w:szCs w:val="26"/>
        </w:rPr>
        <w:t xml:space="preserve">ы формируют </w:t>
      </w:r>
      <w:r w:rsidR="005F7DFA" w:rsidRPr="00925E74">
        <w:rPr>
          <w:rFonts w:ascii="Times New Roman" w:hAnsi="Times New Roman" w:cs="Times New Roman"/>
          <w:sz w:val="26"/>
          <w:szCs w:val="26"/>
        </w:rPr>
        <w:t xml:space="preserve"> состав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жюри</w:t>
      </w:r>
      <w:r w:rsidR="006B719B">
        <w:rPr>
          <w:rFonts w:ascii="Times New Roman" w:hAnsi="Times New Roman" w:cs="Times New Roman"/>
          <w:sz w:val="26"/>
          <w:szCs w:val="26"/>
        </w:rPr>
        <w:t xml:space="preserve"> </w:t>
      </w:r>
      <w:r w:rsidR="004A45A8" w:rsidRPr="00925E74">
        <w:rPr>
          <w:rFonts w:ascii="Times New Roman" w:hAnsi="Times New Roman" w:cs="Times New Roman"/>
          <w:color w:val="010101"/>
          <w:sz w:val="26"/>
          <w:szCs w:val="26"/>
        </w:rPr>
        <w:t>в соответс</w:t>
      </w:r>
      <w:r w:rsidR="003A4FC2" w:rsidRPr="00925E74">
        <w:rPr>
          <w:rFonts w:ascii="Times New Roman" w:hAnsi="Times New Roman" w:cs="Times New Roman"/>
          <w:color w:val="010101"/>
          <w:sz w:val="26"/>
          <w:szCs w:val="26"/>
        </w:rPr>
        <w:t>твии с номинац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Фестиваля-конкурса</w:t>
      </w:r>
      <w:r w:rsidR="00A00343" w:rsidRPr="00925E74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E11B68" w:rsidRPr="00925E74" w:rsidRDefault="00E11B68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Жюри:</w:t>
      </w:r>
    </w:p>
    <w:p w:rsidR="008A5856" w:rsidRPr="00925E74" w:rsidRDefault="008A5856" w:rsidP="0065111C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проводит экспертизу выступлений участников в соответствии с заявленными критер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и фиксирует свое решение в оценочных листах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:rsidR="008A5856" w:rsidRPr="00925E74" w:rsidRDefault="008A5856" w:rsidP="0065111C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определяет победителей и призеров</w:t>
      </w:r>
      <w:r w:rsidR="00247510" w:rsidRPr="00925E74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:rsidR="008A5856" w:rsidRPr="00925E74" w:rsidRDefault="00A00343" w:rsidP="0065111C">
      <w:pPr>
        <w:tabs>
          <w:tab w:val="left" w:pos="78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8A5856" w:rsidRPr="00925E74">
        <w:rPr>
          <w:rFonts w:ascii="Times New Roman" w:hAnsi="Times New Roman" w:cs="Times New Roman"/>
          <w:sz w:val="26"/>
          <w:szCs w:val="26"/>
        </w:rPr>
        <w:t>ведёт и подписывает протокол.</w:t>
      </w:r>
    </w:p>
    <w:p w:rsidR="001D27E7" w:rsidRPr="00925E74" w:rsidRDefault="0029339F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sz w:val="26"/>
          <w:szCs w:val="26"/>
        </w:rPr>
        <w:t>Жюри имеет право</w:t>
      </w:r>
      <w:r w:rsidR="009D357E" w:rsidRPr="00925E74">
        <w:rPr>
          <w:sz w:val="26"/>
          <w:szCs w:val="26"/>
        </w:rPr>
        <w:t xml:space="preserve"> делить призовые места между несколькими участниками</w:t>
      </w:r>
      <w:r w:rsidR="00E41FFF" w:rsidRPr="00925E74">
        <w:rPr>
          <w:sz w:val="26"/>
          <w:szCs w:val="26"/>
        </w:rPr>
        <w:t>, присуждать специальные призы</w:t>
      </w:r>
      <w:r w:rsidR="009D6597" w:rsidRPr="00925E74">
        <w:rPr>
          <w:sz w:val="26"/>
          <w:szCs w:val="26"/>
        </w:rPr>
        <w:t>.</w:t>
      </w:r>
    </w:p>
    <w:p w:rsidR="00FC43E7" w:rsidRPr="00925E74" w:rsidRDefault="009D357E" w:rsidP="0065111C">
      <w:p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D267F" w:rsidRPr="00925E74">
        <w:rPr>
          <w:rFonts w:ascii="Times New Roman" w:hAnsi="Times New Roman" w:cs="Times New Roman"/>
          <w:sz w:val="26"/>
          <w:szCs w:val="26"/>
        </w:rPr>
        <w:t>протоколом Фестивал</w:t>
      </w:r>
      <w:proofErr w:type="gramStart"/>
      <w:r w:rsidR="00AD267F" w:rsidRPr="00925E7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925E74">
        <w:rPr>
          <w:rFonts w:ascii="Times New Roman" w:hAnsi="Times New Roman" w:cs="Times New Roman"/>
          <w:sz w:val="26"/>
          <w:szCs w:val="26"/>
        </w:rPr>
        <w:t>участникам,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занявшим 1, 2 и 3 </w:t>
      </w:r>
      <w:r w:rsidR="00FC43E7" w:rsidRPr="00925E74">
        <w:rPr>
          <w:rFonts w:ascii="Times New Roman" w:hAnsi="Times New Roman" w:cs="Times New Roman"/>
          <w:sz w:val="26"/>
          <w:szCs w:val="26"/>
        </w:rPr>
        <w:t>ме</w:t>
      </w:r>
      <w:r w:rsidRPr="00925E74">
        <w:rPr>
          <w:rFonts w:ascii="Times New Roman" w:hAnsi="Times New Roman" w:cs="Times New Roman"/>
          <w:sz w:val="26"/>
          <w:szCs w:val="26"/>
        </w:rPr>
        <w:t>ста</w:t>
      </w:r>
      <w:r w:rsidR="000005D2" w:rsidRPr="00925E74">
        <w:rPr>
          <w:rFonts w:ascii="Times New Roman" w:hAnsi="Times New Roman" w:cs="Times New Roman"/>
          <w:sz w:val="26"/>
          <w:szCs w:val="26"/>
        </w:rPr>
        <w:t>, присваивается звание «</w:t>
      </w:r>
      <w:r w:rsidR="00FC43E7" w:rsidRPr="00925E74">
        <w:rPr>
          <w:rFonts w:ascii="Times New Roman" w:hAnsi="Times New Roman" w:cs="Times New Roman"/>
          <w:sz w:val="26"/>
          <w:szCs w:val="26"/>
        </w:rPr>
        <w:t>Лауреа</w:t>
      </w:r>
      <w:r w:rsidR="009219F5" w:rsidRPr="00925E74">
        <w:rPr>
          <w:rFonts w:ascii="Times New Roman" w:hAnsi="Times New Roman" w:cs="Times New Roman"/>
          <w:sz w:val="26"/>
          <w:szCs w:val="26"/>
        </w:rPr>
        <w:t>т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1,</w:t>
      </w:r>
      <w:r w:rsidR="000005D2" w:rsidRPr="00925E74">
        <w:rPr>
          <w:rFonts w:ascii="Times New Roman" w:hAnsi="Times New Roman" w:cs="Times New Roman"/>
          <w:sz w:val="26"/>
          <w:szCs w:val="26"/>
        </w:rPr>
        <w:t>2, 3 степени»</w:t>
      </w:r>
      <w:r w:rsidRPr="00925E74">
        <w:rPr>
          <w:rFonts w:ascii="Times New Roman" w:hAnsi="Times New Roman" w:cs="Times New Roman"/>
          <w:sz w:val="26"/>
          <w:szCs w:val="26"/>
        </w:rPr>
        <w:t xml:space="preserve"> и вручаются  соответствующие дипломы.</w:t>
      </w:r>
      <w:r w:rsidR="00AD267F" w:rsidRPr="00925E74">
        <w:rPr>
          <w:rFonts w:ascii="Times New Roman" w:hAnsi="Times New Roman" w:cs="Times New Roman"/>
          <w:sz w:val="26"/>
          <w:szCs w:val="26"/>
        </w:rPr>
        <w:t xml:space="preserve"> Участникам</w:t>
      </w:r>
      <w:r w:rsidR="009219F5" w:rsidRPr="00925E74">
        <w:rPr>
          <w:rFonts w:ascii="Times New Roman" w:hAnsi="Times New Roman" w:cs="Times New Roman"/>
          <w:sz w:val="26"/>
          <w:szCs w:val="26"/>
        </w:rPr>
        <w:t xml:space="preserve">, занявшим 4, 5, 6 </w:t>
      </w:r>
      <w:r w:rsidR="00247510" w:rsidRPr="00925E74">
        <w:rPr>
          <w:rFonts w:ascii="Times New Roman" w:hAnsi="Times New Roman" w:cs="Times New Roman"/>
          <w:sz w:val="26"/>
          <w:szCs w:val="26"/>
        </w:rPr>
        <w:t>места, присваивается звание «</w:t>
      </w:r>
      <w:r w:rsidR="00FC43E7" w:rsidRPr="00925E74">
        <w:rPr>
          <w:rFonts w:ascii="Times New Roman" w:hAnsi="Times New Roman" w:cs="Times New Roman"/>
          <w:sz w:val="26"/>
          <w:szCs w:val="26"/>
        </w:rPr>
        <w:t>Дипломант</w:t>
      </w:r>
      <w:r w:rsidRPr="00925E74">
        <w:rPr>
          <w:rFonts w:ascii="Times New Roman" w:hAnsi="Times New Roman" w:cs="Times New Roman"/>
          <w:sz w:val="26"/>
          <w:szCs w:val="26"/>
        </w:rPr>
        <w:t xml:space="preserve"> 1, 2 , 3 степени</w:t>
      </w:r>
      <w:r w:rsidR="00247510" w:rsidRPr="00925E74">
        <w:rPr>
          <w:rFonts w:ascii="Times New Roman" w:hAnsi="Times New Roman" w:cs="Times New Roman"/>
          <w:sz w:val="26"/>
          <w:szCs w:val="26"/>
        </w:rPr>
        <w:t>»</w:t>
      </w:r>
      <w:r w:rsidR="00FC43E7" w:rsidRPr="00925E74">
        <w:rPr>
          <w:rFonts w:ascii="Times New Roman" w:hAnsi="Times New Roman" w:cs="Times New Roman"/>
          <w:sz w:val="26"/>
          <w:szCs w:val="26"/>
        </w:rPr>
        <w:t xml:space="preserve"> и вручаются </w:t>
      </w:r>
      <w:r w:rsidR="009219F5" w:rsidRPr="00925E74">
        <w:rPr>
          <w:rFonts w:ascii="Times New Roman" w:hAnsi="Times New Roman" w:cs="Times New Roman"/>
          <w:sz w:val="26"/>
          <w:szCs w:val="26"/>
        </w:rPr>
        <w:t>соответствующие документы.</w:t>
      </w:r>
    </w:p>
    <w:p w:rsidR="00E11B68" w:rsidRPr="00925E74" w:rsidRDefault="00E11B68" w:rsidP="00651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247510" w:rsidRPr="00925E74">
        <w:rPr>
          <w:rFonts w:ascii="Times New Roman" w:hAnsi="Times New Roman" w:cs="Times New Roman"/>
          <w:sz w:val="26"/>
          <w:szCs w:val="26"/>
        </w:rPr>
        <w:t>Фестиваля-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будут размещены</w:t>
      </w:r>
      <w:r w:rsidR="00704556">
        <w:rPr>
          <w:rFonts w:ascii="Times New Roman" w:hAnsi="Times New Roman" w:cs="Times New Roman"/>
          <w:sz w:val="26"/>
          <w:szCs w:val="26"/>
        </w:rPr>
        <w:t xml:space="preserve"> 27.11.2020 г.</w:t>
      </w:r>
      <w:r w:rsidRPr="00925E74">
        <w:rPr>
          <w:rFonts w:ascii="Times New Roman" w:hAnsi="Times New Roman" w:cs="Times New Roman"/>
          <w:sz w:val="26"/>
          <w:szCs w:val="26"/>
        </w:rPr>
        <w:t xml:space="preserve"> на официальном сайте МОУ </w:t>
      </w:r>
      <w:r w:rsidR="00C56EEB" w:rsidRPr="00925E74">
        <w:rPr>
          <w:rFonts w:ascii="Times New Roman" w:hAnsi="Times New Roman" w:cs="Times New Roman"/>
          <w:sz w:val="26"/>
          <w:szCs w:val="26"/>
        </w:rPr>
        <w:t xml:space="preserve">ДО </w:t>
      </w:r>
      <w:r w:rsidRPr="00925E7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4" w:history="1"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925E7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04556">
        <w:t xml:space="preserve"> , </w:t>
      </w:r>
      <w:r w:rsidR="00704556" w:rsidRPr="00704556">
        <w:rPr>
          <w:rFonts w:ascii="Times New Roman" w:hAnsi="Times New Roman" w:cs="Times New Roman"/>
          <w:sz w:val="26"/>
          <w:szCs w:val="26"/>
        </w:rPr>
        <w:t xml:space="preserve">в официальном сообществе в социальной сети </w:t>
      </w:r>
      <w:proofErr w:type="spellStart"/>
      <w:r w:rsidR="00704556" w:rsidRPr="0070455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04556" w:rsidRPr="00704556">
        <w:rPr>
          <w:rFonts w:ascii="Times New Roman" w:hAnsi="Times New Roman" w:cs="Times New Roman"/>
          <w:sz w:val="26"/>
          <w:szCs w:val="26"/>
        </w:rPr>
        <w:t xml:space="preserve"> (vk.com/</w:t>
      </w:r>
      <w:proofErr w:type="spellStart"/>
      <w:r w:rsidR="00704556" w:rsidRPr="00704556">
        <w:rPr>
          <w:rFonts w:ascii="Times New Roman" w:hAnsi="Times New Roman" w:cs="Times New Roman"/>
          <w:sz w:val="26"/>
          <w:szCs w:val="26"/>
        </w:rPr>
        <w:t>cdt_vitaz</w:t>
      </w:r>
      <w:proofErr w:type="spellEnd"/>
      <w:r w:rsidR="00704556" w:rsidRPr="00704556">
        <w:rPr>
          <w:rFonts w:ascii="Times New Roman" w:hAnsi="Times New Roman" w:cs="Times New Roman"/>
          <w:sz w:val="26"/>
          <w:szCs w:val="26"/>
        </w:rPr>
        <w:t>).</w:t>
      </w:r>
    </w:p>
    <w:bookmarkEnd w:id="0"/>
    <w:bookmarkEnd w:id="4"/>
    <w:p w:rsidR="00E11B68" w:rsidRPr="00925E74" w:rsidRDefault="00B9363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704556">
        <w:rPr>
          <w:rFonts w:ascii="Times New Roman" w:hAnsi="Times New Roman" w:cs="Times New Roman"/>
          <w:sz w:val="26"/>
          <w:szCs w:val="26"/>
        </w:rPr>
        <w:t>. Дополнительную информацию можно получить</w:t>
      </w:r>
      <w:r w:rsidR="00335B6C" w:rsidRPr="00925E74">
        <w:rPr>
          <w:rFonts w:ascii="Times New Roman" w:hAnsi="Times New Roman" w:cs="Times New Roman"/>
          <w:sz w:val="26"/>
          <w:szCs w:val="26"/>
        </w:rPr>
        <w:t xml:space="preserve"> по телефону: 8(4852)51- 64-51, </w:t>
      </w:r>
      <w:proofErr w:type="spellStart"/>
      <w:r w:rsidR="006F6861" w:rsidRPr="00925E74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="006F6861" w:rsidRPr="00925E74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- массовым отделом МОУ</w:t>
      </w:r>
      <w:bookmarkStart w:id="6" w:name="OLE_LINK5"/>
      <w:r w:rsidR="00AD267F" w:rsidRPr="00925E74">
        <w:rPr>
          <w:rFonts w:ascii="Times New Roman" w:hAnsi="Times New Roman" w:cs="Times New Roman"/>
          <w:sz w:val="26"/>
          <w:szCs w:val="26"/>
        </w:rPr>
        <w:t xml:space="preserve"> ДО ЦДТ «Витязь».</w:t>
      </w:r>
    </w:p>
    <w:p w:rsidR="00E11B68" w:rsidRPr="00925E74" w:rsidRDefault="00E11B68" w:rsidP="0065111C">
      <w:pPr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bookmarkEnd w:id="6"/>
    <w:p w:rsidR="002445CE" w:rsidRPr="00925E74" w:rsidRDefault="002445CE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0CFC" w:rsidRPr="00925E74" w:rsidRDefault="00340CFC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0CFC" w:rsidRPr="00925E74" w:rsidRDefault="00340CFC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0CFC" w:rsidRPr="00925E74" w:rsidRDefault="00340CFC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2357" w:rsidRPr="00925E74" w:rsidRDefault="006B2357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47510" w:rsidRPr="00925E74" w:rsidRDefault="00247510" w:rsidP="0065111C">
      <w:pPr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br w:type="page"/>
      </w:r>
    </w:p>
    <w:p w:rsidR="00CC1FA3" w:rsidRDefault="00CC1FA3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4FF9" w:rsidRPr="00925E74" w:rsidRDefault="00174FF9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Именной бланк учреждения                                                                                    форма заявки</w:t>
      </w:r>
    </w:p>
    <w:p w:rsidR="00AD1634" w:rsidRPr="00925E74" w:rsidRDefault="00AD1634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0CFC" w:rsidRPr="00925E74" w:rsidRDefault="00340CFC" w:rsidP="002E39F9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Заявка</w:t>
      </w:r>
    </w:p>
    <w:p w:rsidR="002E39F9" w:rsidRDefault="00340CFC" w:rsidP="002E39F9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на участие в городском </w:t>
      </w:r>
      <w:r w:rsidR="00704556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925E74">
        <w:rPr>
          <w:rFonts w:ascii="Times New Roman" w:hAnsi="Times New Roman" w:cs="Times New Roman"/>
          <w:sz w:val="26"/>
          <w:szCs w:val="26"/>
        </w:rPr>
        <w:t xml:space="preserve">фестивале-конкурсе творческого мастерства педагогических работников муниципальных образовательных учреждений </w:t>
      </w:r>
    </w:p>
    <w:p w:rsidR="00340CFC" w:rsidRPr="00925E74" w:rsidRDefault="00340CFC" w:rsidP="002E39F9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города Ярославля</w:t>
      </w:r>
    </w:p>
    <w:p w:rsidR="00340CFC" w:rsidRPr="00925E74" w:rsidRDefault="00340CFC" w:rsidP="0065111C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46" w:type="dxa"/>
        <w:jc w:val="center"/>
        <w:tblInd w:w="360" w:type="dxa"/>
        <w:tblLook w:val="04A0" w:firstRow="1" w:lastRow="0" w:firstColumn="1" w:lastColumn="0" w:noHBand="0" w:noVBand="1"/>
      </w:tblPr>
      <w:tblGrid>
        <w:gridCol w:w="1429"/>
        <w:gridCol w:w="1863"/>
        <w:gridCol w:w="1796"/>
        <w:gridCol w:w="1741"/>
        <w:gridCol w:w="1897"/>
        <w:gridCol w:w="1820"/>
      </w:tblGrid>
      <w:tr w:rsidR="003924DF" w:rsidRPr="00925E74" w:rsidTr="00C573FA">
        <w:trPr>
          <w:trHeight w:val="1593"/>
          <w:jc w:val="center"/>
        </w:trPr>
        <w:tc>
          <w:tcPr>
            <w:tcW w:w="1429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 ОУ </w:t>
            </w:r>
          </w:p>
        </w:tc>
        <w:tc>
          <w:tcPr>
            <w:tcW w:w="1863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  <w:r w:rsidR="00910089">
              <w:rPr>
                <w:rFonts w:ascii="Times New Roman" w:hAnsi="Times New Roman" w:cs="Times New Roman"/>
                <w:sz w:val="26"/>
                <w:szCs w:val="26"/>
              </w:rPr>
              <w:t xml:space="preserve"> (ков)</w:t>
            </w: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, занимаемая должность</w:t>
            </w:r>
          </w:p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41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1897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электронный адрес </w:t>
            </w:r>
          </w:p>
        </w:tc>
        <w:tc>
          <w:tcPr>
            <w:tcW w:w="1820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74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3924DF" w:rsidRPr="00925E74" w:rsidTr="00C573FA">
        <w:trPr>
          <w:trHeight w:val="326"/>
          <w:jc w:val="center"/>
        </w:trPr>
        <w:tc>
          <w:tcPr>
            <w:tcW w:w="1429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</w:tcPr>
          <w:p w:rsidR="003924DF" w:rsidRPr="00925E74" w:rsidRDefault="003924DF" w:rsidP="0065111C">
            <w:pPr>
              <w:tabs>
                <w:tab w:val="left" w:pos="0"/>
                <w:tab w:val="left" w:pos="1276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0CFC" w:rsidRPr="00925E74" w:rsidRDefault="00340CFC" w:rsidP="0065111C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Информация для контакта: ФИО (полностью) ответственного исполнителя заявки, телефон, электронный адрес:</w:t>
      </w: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</w:t>
      </w:r>
      <w:r w:rsidR="00910089">
        <w:rPr>
          <w:rFonts w:ascii="Times New Roman" w:hAnsi="Times New Roman" w:cs="Times New Roman"/>
          <w:sz w:val="26"/>
          <w:szCs w:val="26"/>
        </w:rPr>
        <w:t>ия __________</w:t>
      </w:r>
      <w:r w:rsidR="00910089">
        <w:rPr>
          <w:rFonts w:ascii="Times New Roman" w:hAnsi="Times New Roman" w:cs="Times New Roman"/>
          <w:sz w:val="26"/>
          <w:szCs w:val="26"/>
        </w:rPr>
        <w:tab/>
        <w:t>«____» _______2020</w:t>
      </w:r>
      <w:r w:rsidRPr="00925E7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634" w:rsidRPr="00925E74" w:rsidRDefault="00AD1634" w:rsidP="0065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0CFC" w:rsidRPr="00925E74" w:rsidRDefault="00340CFC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47510" w:rsidRPr="00925E74" w:rsidRDefault="00247510" w:rsidP="0065111C">
      <w:pPr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br w:type="page"/>
      </w:r>
    </w:p>
    <w:p w:rsidR="00EC0448" w:rsidRPr="00925E74" w:rsidRDefault="00EC0448" w:rsidP="002E39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lastRenderedPageBreak/>
        <w:t>СОГЛАСИЕ</w:t>
      </w:r>
    </w:p>
    <w:p w:rsidR="00EC0448" w:rsidRPr="00925E74" w:rsidRDefault="00EC0448" w:rsidP="002E39F9">
      <w:pPr>
        <w:autoSpaceDE w:val="0"/>
        <w:autoSpaceDN w:val="0"/>
        <w:adjustRightInd w:val="0"/>
        <w:spacing w:after="0" w:line="293" w:lineRule="exact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</w:t>
      </w: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участника </w:t>
      </w:r>
      <w:r w:rsidRPr="00925E7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10089">
        <w:rPr>
          <w:rFonts w:ascii="Times New Roman" w:hAnsi="Times New Roman" w:cs="Times New Roman"/>
          <w:sz w:val="26"/>
          <w:szCs w:val="26"/>
        </w:rPr>
        <w:t xml:space="preserve">дистанционного </w:t>
      </w:r>
      <w:r w:rsidRPr="00925E74">
        <w:rPr>
          <w:rFonts w:ascii="Times New Roman" w:hAnsi="Times New Roman" w:cs="Times New Roman"/>
          <w:sz w:val="26"/>
          <w:szCs w:val="26"/>
        </w:rPr>
        <w:t>фестиваля-конкурса творческого мастерства педагогических работников муниципальных образовательных учреждений города Ярославля</w:t>
      </w:r>
      <w:proofErr w:type="gramEnd"/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925E7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,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____,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(адрес места жительст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>ва)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, дата 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рождения 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</w:t>
      </w:r>
      <w:proofErr w:type="gramEnd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 Заказчика, а также в свободном доступе в сети Интернет на сайте </w:t>
      </w:r>
      <w:hyperlink r:id="rId15" w:history="1">
        <w:r w:rsidRPr="00925E74">
          <w:rPr>
            <w:rStyle w:val="ad"/>
            <w:rFonts w:ascii="Times New Roman" w:hAnsi="Times New Roman" w:cs="Times New Roman"/>
            <w:sz w:val="26"/>
            <w:szCs w:val="26"/>
          </w:rPr>
          <w:t>http://cdo-vityaz.edu.yar.ru</w:t>
        </w:r>
      </w:hyperlink>
      <w:r w:rsidR="00910089">
        <w:rPr>
          <w:rFonts w:ascii="Times New Roman" w:hAnsi="Times New Roman" w:cs="Times New Roman"/>
          <w:bCs/>
          <w:sz w:val="26"/>
          <w:szCs w:val="26"/>
        </w:rPr>
        <w:t xml:space="preserve"> , в официальном сообществ</w:t>
      </w:r>
      <w:r w:rsidRPr="00925E74">
        <w:rPr>
          <w:rFonts w:ascii="Times New Roman" w:hAnsi="Times New Roman" w:cs="Times New Roman"/>
          <w:bCs/>
          <w:sz w:val="26"/>
          <w:szCs w:val="26"/>
        </w:rPr>
        <w:t>е МОУ ДО Ц</w:t>
      </w:r>
      <w:r w:rsidR="00910089">
        <w:rPr>
          <w:rFonts w:ascii="Times New Roman" w:hAnsi="Times New Roman" w:cs="Times New Roman"/>
          <w:bCs/>
          <w:sz w:val="26"/>
          <w:szCs w:val="26"/>
        </w:rPr>
        <w:t>ДТ «Витязь» в социальной сети  «</w:t>
      </w:r>
      <w:r w:rsidRPr="00925E74">
        <w:rPr>
          <w:rFonts w:ascii="Times New Roman" w:hAnsi="Times New Roman" w:cs="Times New Roman"/>
          <w:bCs/>
          <w:sz w:val="26"/>
          <w:szCs w:val="26"/>
        </w:rPr>
        <w:t>В Контакте» и  для участия в различных мероприятиях.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25E74"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925E74"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 истечении 2-ух </w:t>
      </w:r>
      <w:r w:rsidRPr="00925E74">
        <w:rPr>
          <w:rFonts w:ascii="Times New Roman" w:hAnsi="Times New Roman" w:cs="Times New Roman"/>
          <w:bCs/>
          <w:sz w:val="26"/>
          <w:szCs w:val="26"/>
        </w:rPr>
        <w:t>лет после окончания предоставления услуги.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:rsidR="00EC0448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0448" w:rsidRPr="00925E74" w:rsidRDefault="00910089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_____»______________2020</w:t>
      </w:r>
      <w:r w:rsidR="00EC0448" w:rsidRPr="00925E74">
        <w:rPr>
          <w:rFonts w:ascii="Times New Roman" w:hAnsi="Times New Roman" w:cs="Times New Roman"/>
          <w:bCs/>
          <w:sz w:val="26"/>
          <w:szCs w:val="26"/>
        </w:rPr>
        <w:t xml:space="preserve"> г.          ___________      _______________________________</w:t>
      </w:r>
    </w:p>
    <w:p w:rsidR="006B2357" w:rsidRPr="00925E74" w:rsidRDefault="00EC0448" w:rsidP="00651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 </w:t>
      </w:r>
      <w:r w:rsidR="006B2357" w:rsidRPr="00925E74">
        <w:rPr>
          <w:rFonts w:ascii="Times New Roman" w:hAnsi="Times New Roman" w:cs="Times New Roman"/>
          <w:bCs/>
          <w:sz w:val="26"/>
          <w:szCs w:val="26"/>
        </w:rPr>
        <w:t xml:space="preserve">                     расшифровка</w:t>
      </w:r>
    </w:p>
    <w:sectPr w:rsidR="006B2357" w:rsidRPr="00925E74" w:rsidSect="00C573FA">
      <w:headerReference w:type="default" r:id="rId16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DA" w:rsidRDefault="00FB79DA" w:rsidP="004D5996">
      <w:pPr>
        <w:spacing w:after="0" w:line="240" w:lineRule="auto"/>
      </w:pPr>
      <w:r>
        <w:separator/>
      </w:r>
    </w:p>
  </w:endnote>
  <w:endnote w:type="continuationSeparator" w:id="0">
    <w:p w:rsidR="00FB79DA" w:rsidRDefault="00FB79DA" w:rsidP="004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DA" w:rsidRDefault="00FB79DA" w:rsidP="004D5996">
      <w:pPr>
        <w:spacing w:after="0" w:line="240" w:lineRule="auto"/>
      </w:pPr>
      <w:r>
        <w:separator/>
      </w:r>
    </w:p>
  </w:footnote>
  <w:footnote w:type="continuationSeparator" w:id="0">
    <w:p w:rsidR="00FB79DA" w:rsidRDefault="00FB79DA" w:rsidP="004D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4949"/>
      <w:docPartObj>
        <w:docPartGallery w:val="Page Numbers (Top of Page)"/>
        <w:docPartUnique/>
      </w:docPartObj>
    </w:sdtPr>
    <w:sdtContent>
      <w:p w:rsidR="00E46B2B" w:rsidRDefault="00E46B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6B2B" w:rsidRDefault="00E46B2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31742"/>
      <w:docPartObj>
        <w:docPartGallery w:val="Page Numbers (Top of Page)"/>
        <w:docPartUnique/>
      </w:docPartObj>
    </w:sdtPr>
    <w:sdtEndPr/>
    <w:sdtContent>
      <w:p w:rsidR="00C573FA" w:rsidRDefault="001A27AB">
        <w:pPr>
          <w:pStyle w:val="af0"/>
          <w:jc w:val="center"/>
        </w:pPr>
        <w:r>
          <w:fldChar w:fldCharType="begin"/>
        </w:r>
        <w:r w:rsidR="00C573FA">
          <w:instrText>PAGE   \* MERGEFORMAT</w:instrText>
        </w:r>
        <w:r>
          <w:fldChar w:fldCharType="separate"/>
        </w:r>
        <w:r w:rsidR="00E46B2B">
          <w:rPr>
            <w:noProof/>
          </w:rPr>
          <w:t>3</w:t>
        </w:r>
        <w:r>
          <w:fldChar w:fldCharType="end"/>
        </w:r>
      </w:p>
    </w:sdtContent>
  </w:sdt>
  <w:p w:rsidR="004D5996" w:rsidRDefault="004D5996" w:rsidP="004D5996">
    <w:pPr>
      <w:pStyle w:val="af0"/>
      <w:tabs>
        <w:tab w:val="lef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8CD"/>
    <w:multiLevelType w:val="multilevel"/>
    <w:tmpl w:val="675E0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4951ADC"/>
    <w:multiLevelType w:val="hybridMultilevel"/>
    <w:tmpl w:val="367A72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903F3"/>
    <w:multiLevelType w:val="multilevel"/>
    <w:tmpl w:val="4458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55F2"/>
    <w:multiLevelType w:val="multilevel"/>
    <w:tmpl w:val="D39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36FD0"/>
    <w:multiLevelType w:val="multilevel"/>
    <w:tmpl w:val="8794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F7AD8"/>
    <w:multiLevelType w:val="multilevel"/>
    <w:tmpl w:val="A530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9"/>
  </w:num>
  <w:num w:numId="18">
    <w:abstractNumId w:val="16"/>
  </w:num>
  <w:num w:numId="19">
    <w:abstractNumId w:val="4"/>
  </w:num>
  <w:num w:numId="20">
    <w:abstractNumId w:val="1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005D2"/>
    <w:rsid w:val="000008E6"/>
    <w:rsid w:val="000135D9"/>
    <w:rsid w:val="00017935"/>
    <w:rsid w:val="00042551"/>
    <w:rsid w:val="0006257F"/>
    <w:rsid w:val="0006334C"/>
    <w:rsid w:val="00067E0E"/>
    <w:rsid w:val="000718FD"/>
    <w:rsid w:val="00083894"/>
    <w:rsid w:val="000A1D5B"/>
    <w:rsid w:val="000A2528"/>
    <w:rsid w:val="000A3B0D"/>
    <w:rsid w:val="000B35F1"/>
    <w:rsid w:val="000B707F"/>
    <w:rsid w:val="000D216F"/>
    <w:rsid w:val="000E64EA"/>
    <w:rsid w:val="000F20A9"/>
    <w:rsid w:val="00105AB5"/>
    <w:rsid w:val="001139A0"/>
    <w:rsid w:val="0011498E"/>
    <w:rsid w:val="001529BB"/>
    <w:rsid w:val="00170D52"/>
    <w:rsid w:val="00174FF9"/>
    <w:rsid w:val="001812B4"/>
    <w:rsid w:val="00191529"/>
    <w:rsid w:val="001973A0"/>
    <w:rsid w:val="001A27AB"/>
    <w:rsid w:val="001A6A7B"/>
    <w:rsid w:val="001B1F38"/>
    <w:rsid w:val="001B7137"/>
    <w:rsid w:val="001C4415"/>
    <w:rsid w:val="001C711A"/>
    <w:rsid w:val="001D27E7"/>
    <w:rsid w:val="001D4500"/>
    <w:rsid w:val="001D710A"/>
    <w:rsid w:val="001E6551"/>
    <w:rsid w:val="002049BF"/>
    <w:rsid w:val="00223078"/>
    <w:rsid w:val="002277B9"/>
    <w:rsid w:val="00234B84"/>
    <w:rsid w:val="002445CE"/>
    <w:rsid w:val="00247510"/>
    <w:rsid w:val="00247874"/>
    <w:rsid w:val="00253D6C"/>
    <w:rsid w:val="00255FEE"/>
    <w:rsid w:val="002627AD"/>
    <w:rsid w:val="00281DB3"/>
    <w:rsid w:val="00292FE2"/>
    <w:rsid w:val="0029339F"/>
    <w:rsid w:val="002A0B70"/>
    <w:rsid w:val="002B06E7"/>
    <w:rsid w:val="002B3A0B"/>
    <w:rsid w:val="002E27E1"/>
    <w:rsid w:val="002E39F9"/>
    <w:rsid w:val="002E725B"/>
    <w:rsid w:val="002F093D"/>
    <w:rsid w:val="003006EF"/>
    <w:rsid w:val="00302BBE"/>
    <w:rsid w:val="00323A43"/>
    <w:rsid w:val="0032629B"/>
    <w:rsid w:val="00330BBB"/>
    <w:rsid w:val="00335B6C"/>
    <w:rsid w:val="00340CFC"/>
    <w:rsid w:val="00344C20"/>
    <w:rsid w:val="00355009"/>
    <w:rsid w:val="00371C67"/>
    <w:rsid w:val="0037285B"/>
    <w:rsid w:val="00384561"/>
    <w:rsid w:val="003924DF"/>
    <w:rsid w:val="003978FE"/>
    <w:rsid w:val="003A0F20"/>
    <w:rsid w:val="003A4FC2"/>
    <w:rsid w:val="003B228B"/>
    <w:rsid w:val="003B2681"/>
    <w:rsid w:val="003B5A9F"/>
    <w:rsid w:val="003D6DC9"/>
    <w:rsid w:val="003E0919"/>
    <w:rsid w:val="003F180D"/>
    <w:rsid w:val="00401207"/>
    <w:rsid w:val="0040366A"/>
    <w:rsid w:val="00405293"/>
    <w:rsid w:val="00413EA6"/>
    <w:rsid w:val="00414618"/>
    <w:rsid w:val="00441D49"/>
    <w:rsid w:val="00445B58"/>
    <w:rsid w:val="0046693B"/>
    <w:rsid w:val="00475684"/>
    <w:rsid w:val="004757AB"/>
    <w:rsid w:val="00493C26"/>
    <w:rsid w:val="004A45A8"/>
    <w:rsid w:val="004C7957"/>
    <w:rsid w:val="004D019E"/>
    <w:rsid w:val="004D09A4"/>
    <w:rsid w:val="004D5996"/>
    <w:rsid w:val="004E3B3C"/>
    <w:rsid w:val="004F002F"/>
    <w:rsid w:val="004F0735"/>
    <w:rsid w:val="00510B36"/>
    <w:rsid w:val="00522A1C"/>
    <w:rsid w:val="00526275"/>
    <w:rsid w:val="00531E35"/>
    <w:rsid w:val="00546ACB"/>
    <w:rsid w:val="005557D8"/>
    <w:rsid w:val="005733B0"/>
    <w:rsid w:val="00597B8B"/>
    <w:rsid w:val="005A204A"/>
    <w:rsid w:val="005A34B4"/>
    <w:rsid w:val="005A6889"/>
    <w:rsid w:val="005C4CF0"/>
    <w:rsid w:val="005D30B5"/>
    <w:rsid w:val="005F0122"/>
    <w:rsid w:val="005F411B"/>
    <w:rsid w:val="005F7DFA"/>
    <w:rsid w:val="006222C1"/>
    <w:rsid w:val="0063243D"/>
    <w:rsid w:val="00640122"/>
    <w:rsid w:val="00646454"/>
    <w:rsid w:val="0065111C"/>
    <w:rsid w:val="006570E3"/>
    <w:rsid w:val="00657BE8"/>
    <w:rsid w:val="00660075"/>
    <w:rsid w:val="006723E8"/>
    <w:rsid w:val="006A3A12"/>
    <w:rsid w:val="006B2357"/>
    <w:rsid w:val="006B5432"/>
    <w:rsid w:val="006B719B"/>
    <w:rsid w:val="006C04B9"/>
    <w:rsid w:val="006D490E"/>
    <w:rsid w:val="006E2C72"/>
    <w:rsid w:val="006E610E"/>
    <w:rsid w:val="006F1B71"/>
    <w:rsid w:val="006F3D10"/>
    <w:rsid w:val="006F6861"/>
    <w:rsid w:val="006F6A60"/>
    <w:rsid w:val="0070133B"/>
    <w:rsid w:val="00704556"/>
    <w:rsid w:val="00711CBC"/>
    <w:rsid w:val="00714FF0"/>
    <w:rsid w:val="00721AF2"/>
    <w:rsid w:val="007234DD"/>
    <w:rsid w:val="00733F8E"/>
    <w:rsid w:val="00745DE1"/>
    <w:rsid w:val="0075093B"/>
    <w:rsid w:val="007556B0"/>
    <w:rsid w:val="00764507"/>
    <w:rsid w:val="00764F4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6369A"/>
    <w:rsid w:val="0086545F"/>
    <w:rsid w:val="00867485"/>
    <w:rsid w:val="00867502"/>
    <w:rsid w:val="00875B75"/>
    <w:rsid w:val="00876EF3"/>
    <w:rsid w:val="0088146D"/>
    <w:rsid w:val="0088436A"/>
    <w:rsid w:val="008904A1"/>
    <w:rsid w:val="008909B8"/>
    <w:rsid w:val="00890DEB"/>
    <w:rsid w:val="008A0620"/>
    <w:rsid w:val="008A1B78"/>
    <w:rsid w:val="008A4D88"/>
    <w:rsid w:val="008A5856"/>
    <w:rsid w:val="008B3440"/>
    <w:rsid w:val="008C046F"/>
    <w:rsid w:val="0090437D"/>
    <w:rsid w:val="00910089"/>
    <w:rsid w:val="00915597"/>
    <w:rsid w:val="009219F5"/>
    <w:rsid w:val="00924E6D"/>
    <w:rsid w:val="00925E74"/>
    <w:rsid w:val="0093245F"/>
    <w:rsid w:val="0093428B"/>
    <w:rsid w:val="00934FE1"/>
    <w:rsid w:val="00940509"/>
    <w:rsid w:val="00941A23"/>
    <w:rsid w:val="0095757B"/>
    <w:rsid w:val="009825AF"/>
    <w:rsid w:val="009878F7"/>
    <w:rsid w:val="009A3858"/>
    <w:rsid w:val="009B4401"/>
    <w:rsid w:val="009B7F1B"/>
    <w:rsid w:val="009C02D0"/>
    <w:rsid w:val="009C0A35"/>
    <w:rsid w:val="009C38B0"/>
    <w:rsid w:val="009D357E"/>
    <w:rsid w:val="009D551E"/>
    <w:rsid w:val="009D6597"/>
    <w:rsid w:val="009E2A5F"/>
    <w:rsid w:val="009F4B94"/>
    <w:rsid w:val="009F7F61"/>
    <w:rsid w:val="00A00343"/>
    <w:rsid w:val="00A05F3A"/>
    <w:rsid w:val="00A14D94"/>
    <w:rsid w:val="00A155AA"/>
    <w:rsid w:val="00A17FB9"/>
    <w:rsid w:val="00A24B7A"/>
    <w:rsid w:val="00A25D00"/>
    <w:rsid w:val="00A32E1C"/>
    <w:rsid w:val="00A35127"/>
    <w:rsid w:val="00A70D9D"/>
    <w:rsid w:val="00A71375"/>
    <w:rsid w:val="00A71577"/>
    <w:rsid w:val="00AA0B50"/>
    <w:rsid w:val="00AA3A09"/>
    <w:rsid w:val="00AA526F"/>
    <w:rsid w:val="00AA6369"/>
    <w:rsid w:val="00AB5C31"/>
    <w:rsid w:val="00AC4852"/>
    <w:rsid w:val="00AC4E13"/>
    <w:rsid w:val="00AC5D22"/>
    <w:rsid w:val="00AD1634"/>
    <w:rsid w:val="00AD1EA4"/>
    <w:rsid w:val="00AD267F"/>
    <w:rsid w:val="00AD29C0"/>
    <w:rsid w:val="00AD7AAB"/>
    <w:rsid w:val="00AE5375"/>
    <w:rsid w:val="00AF260F"/>
    <w:rsid w:val="00AF5FB6"/>
    <w:rsid w:val="00B12400"/>
    <w:rsid w:val="00B1341C"/>
    <w:rsid w:val="00B25FA9"/>
    <w:rsid w:val="00B33233"/>
    <w:rsid w:val="00B4741B"/>
    <w:rsid w:val="00B523AF"/>
    <w:rsid w:val="00B62023"/>
    <w:rsid w:val="00B7081C"/>
    <w:rsid w:val="00B7608B"/>
    <w:rsid w:val="00B92D59"/>
    <w:rsid w:val="00B93632"/>
    <w:rsid w:val="00BA0DE1"/>
    <w:rsid w:val="00BB0817"/>
    <w:rsid w:val="00BC272D"/>
    <w:rsid w:val="00BC7CB5"/>
    <w:rsid w:val="00BD161E"/>
    <w:rsid w:val="00BD390F"/>
    <w:rsid w:val="00BE5E9A"/>
    <w:rsid w:val="00C11F92"/>
    <w:rsid w:val="00C13236"/>
    <w:rsid w:val="00C1754C"/>
    <w:rsid w:val="00C2440B"/>
    <w:rsid w:val="00C2774F"/>
    <w:rsid w:val="00C27D82"/>
    <w:rsid w:val="00C36A08"/>
    <w:rsid w:val="00C372A0"/>
    <w:rsid w:val="00C42E87"/>
    <w:rsid w:val="00C462FA"/>
    <w:rsid w:val="00C47B9D"/>
    <w:rsid w:val="00C5430F"/>
    <w:rsid w:val="00C55DFC"/>
    <w:rsid w:val="00C56EEB"/>
    <w:rsid w:val="00C573FA"/>
    <w:rsid w:val="00C57F6C"/>
    <w:rsid w:val="00C67986"/>
    <w:rsid w:val="00C75836"/>
    <w:rsid w:val="00C80DF2"/>
    <w:rsid w:val="00CA1DE6"/>
    <w:rsid w:val="00CB1B68"/>
    <w:rsid w:val="00CC1FA3"/>
    <w:rsid w:val="00CC5EAC"/>
    <w:rsid w:val="00CF0F36"/>
    <w:rsid w:val="00CF2E79"/>
    <w:rsid w:val="00D010EF"/>
    <w:rsid w:val="00D20229"/>
    <w:rsid w:val="00D33862"/>
    <w:rsid w:val="00D4462F"/>
    <w:rsid w:val="00D46CA4"/>
    <w:rsid w:val="00D477DF"/>
    <w:rsid w:val="00D47AE1"/>
    <w:rsid w:val="00D65259"/>
    <w:rsid w:val="00D766A5"/>
    <w:rsid w:val="00D86DE1"/>
    <w:rsid w:val="00D9310B"/>
    <w:rsid w:val="00D97CB0"/>
    <w:rsid w:val="00DB1BDE"/>
    <w:rsid w:val="00DB1F09"/>
    <w:rsid w:val="00DB317C"/>
    <w:rsid w:val="00DC1C09"/>
    <w:rsid w:val="00DD52F1"/>
    <w:rsid w:val="00DD540C"/>
    <w:rsid w:val="00DD7A03"/>
    <w:rsid w:val="00DE11A9"/>
    <w:rsid w:val="00DE236B"/>
    <w:rsid w:val="00DE3689"/>
    <w:rsid w:val="00DE3BDB"/>
    <w:rsid w:val="00DF0A32"/>
    <w:rsid w:val="00DF1583"/>
    <w:rsid w:val="00DF1E35"/>
    <w:rsid w:val="00DF372E"/>
    <w:rsid w:val="00DF4E82"/>
    <w:rsid w:val="00DF7946"/>
    <w:rsid w:val="00DF7D9F"/>
    <w:rsid w:val="00E11B68"/>
    <w:rsid w:val="00E14381"/>
    <w:rsid w:val="00E15AE3"/>
    <w:rsid w:val="00E234CC"/>
    <w:rsid w:val="00E261E5"/>
    <w:rsid w:val="00E26B71"/>
    <w:rsid w:val="00E31166"/>
    <w:rsid w:val="00E3164C"/>
    <w:rsid w:val="00E31AB8"/>
    <w:rsid w:val="00E41FFF"/>
    <w:rsid w:val="00E42318"/>
    <w:rsid w:val="00E46B2B"/>
    <w:rsid w:val="00E5058B"/>
    <w:rsid w:val="00E56AC2"/>
    <w:rsid w:val="00E56BAA"/>
    <w:rsid w:val="00E72B16"/>
    <w:rsid w:val="00E807B3"/>
    <w:rsid w:val="00E82718"/>
    <w:rsid w:val="00E95F6F"/>
    <w:rsid w:val="00EB2EF3"/>
    <w:rsid w:val="00EC0448"/>
    <w:rsid w:val="00EC383F"/>
    <w:rsid w:val="00EC4F53"/>
    <w:rsid w:val="00EC5110"/>
    <w:rsid w:val="00EC74EB"/>
    <w:rsid w:val="00ED6D0C"/>
    <w:rsid w:val="00F02274"/>
    <w:rsid w:val="00F02DD8"/>
    <w:rsid w:val="00F04F42"/>
    <w:rsid w:val="00F22529"/>
    <w:rsid w:val="00F2639F"/>
    <w:rsid w:val="00F31197"/>
    <w:rsid w:val="00F415C6"/>
    <w:rsid w:val="00F46FEB"/>
    <w:rsid w:val="00F6129D"/>
    <w:rsid w:val="00F6591D"/>
    <w:rsid w:val="00F6781B"/>
    <w:rsid w:val="00F75838"/>
    <w:rsid w:val="00F771DF"/>
    <w:rsid w:val="00F9172B"/>
    <w:rsid w:val="00FB470A"/>
    <w:rsid w:val="00FB79DA"/>
    <w:rsid w:val="00FC43E7"/>
    <w:rsid w:val="00FD10C1"/>
    <w:rsid w:val="00FD14BA"/>
    <w:rsid w:val="00FE6B93"/>
    <w:rsid w:val="00FF035D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uiPriority w:val="99"/>
    <w:qFormat/>
    <w:rsid w:val="00890DE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uiPriority w:val="99"/>
    <w:qFormat/>
    <w:rsid w:val="00890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ideos-78939737?section=album_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yaz.ya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s-78939737?section=album_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o-vityaz.edu.yar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do-vityaz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3E9-5646-4DEF-9B1D-AB20FE3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удрявцева, Татьяна Александровна</cp:lastModifiedBy>
  <cp:revision>3</cp:revision>
  <cp:lastPrinted>2019-09-27T09:05:00Z</cp:lastPrinted>
  <dcterms:created xsi:type="dcterms:W3CDTF">2020-09-29T08:21:00Z</dcterms:created>
  <dcterms:modified xsi:type="dcterms:W3CDTF">2020-09-29T08:22:00Z</dcterms:modified>
</cp:coreProperties>
</file>